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342C2" w14:textId="77777777" w:rsidR="000D3530" w:rsidRDefault="000D3530" w:rsidP="00D2377D">
      <w:pPr>
        <w:jc w:val="center"/>
        <w:rPr>
          <w:b/>
          <w:noProof/>
          <w:lang w:eastAsia="pl-PL"/>
        </w:rPr>
      </w:pPr>
    </w:p>
    <w:p w14:paraId="678B0CB9" w14:textId="3B4516AA" w:rsidR="00D2377D" w:rsidRPr="00D34096" w:rsidRDefault="00AA4A8D" w:rsidP="00D2377D">
      <w:pPr>
        <w:jc w:val="center"/>
        <w:rPr>
          <w:b/>
        </w:rPr>
      </w:pPr>
      <w:r w:rsidRPr="00D34096">
        <w:rPr>
          <w:b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531330A8" wp14:editId="223E8FE6">
            <wp:simplePos x="0" y="0"/>
            <wp:positionH relativeFrom="column">
              <wp:posOffset>1650365</wp:posOffset>
            </wp:positionH>
            <wp:positionV relativeFrom="paragraph">
              <wp:posOffset>-201295</wp:posOffset>
            </wp:positionV>
            <wp:extent cx="1319530" cy="531495"/>
            <wp:effectExtent l="0" t="0" r="0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iegi ver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C2F" w:rsidRPr="00D34096">
        <w:rPr>
          <w:b/>
          <w:noProof/>
          <w:lang w:eastAsia="pl-PL"/>
        </w:rPr>
        <w:t>Ko</w:t>
      </w:r>
    </w:p>
    <w:p w14:paraId="5C74091F" w14:textId="77777777" w:rsidR="00D2377D" w:rsidRPr="00D34096" w:rsidRDefault="00D2377D" w:rsidP="00D2377D">
      <w:pPr>
        <w:jc w:val="center"/>
        <w:rPr>
          <w:b/>
        </w:rPr>
      </w:pPr>
    </w:p>
    <w:p w14:paraId="6A8EC406" w14:textId="57FF3297" w:rsidR="001902CD" w:rsidRPr="00EB60BC" w:rsidRDefault="001902CD" w:rsidP="00D2377D">
      <w:pPr>
        <w:jc w:val="center"/>
        <w:rPr>
          <w:b/>
        </w:rPr>
      </w:pPr>
      <w:r w:rsidRPr="00C63C0D">
        <w:rPr>
          <w:b/>
        </w:rPr>
        <w:t xml:space="preserve">Regulamin </w:t>
      </w:r>
      <w:r w:rsidR="00C63C0D" w:rsidRPr="00C63C0D">
        <w:rPr>
          <w:b/>
        </w:rPr>
        <w:t xml:space="preserve"> </w:t>
      </w:r>
      <w:r w:rsidR="001234BB">
        <w:rPr>
          <w:b/>
        </w:rPr>
        <w:t>II</w:t>
      </w:r>
      <w:r w:rsidR="00C63C0D" w:rsidRPr="00C63C0D">
        <w:rPr>
          <w:b/>
        </w:rPr>
        <w:t xml:space="preserve"> </w:t>
      </w:r>
      <w:r w:rsidRPr="00C63C0D">
        <w:rPr>
          <w:b/>
        </w:rPr>
        <w:t>etapu</w:t>
      </w:r>
      <w:r w:rsidR="00D2377D" w:rsidRPr="00C63C0D">
        <w:rPr>
          <w:b/>
        </w:rPr>
        <w:br/>
      </w:r>
      <w:r w:rsidRPr="00C63C0D">
        <w:rPr>
          <w:b/>
        </w:rPr>
        <w:t xml:space="preserve">Powstańczych Biegów </w:t>
      </w:r>
      <w:r w:rsidRPr="000070E2">
        <w:rPr>
          <w:b/>
        </w:rPr>
        <w:t xml:space="preserve">Przełajowych o </w:t>
      </w:r>
      <w:r w:rsidR="000070E2" w:rsidRPr="000070E2">
        <w:rPr>
          <w:b/>
        </w:rPr>
        <w:t>Puchar</w:t>
      </w:r>
      <w:r w:rsidRPr="000070E2">
        <w:rPr>
          <w:b/>
        </w:rPr>
        <w:t xml:space="preserve"> </w:t>
      </w:r>
      <w:r w:rsidR="00D2377D" w:rsidRPr="000070E2">
        <w:rPr>
          <w:b/>
        </w:rPr>
        <w:t>Prix Powiat</w:t>
      </w:r>
      <w:r w:rsidR="00C332BC" w:rsidRPr="000070E2">
        <w:rPr>
          <w:b/>
        </w:rPr>
        <w:t xml:space="preserve">u Kościańskiego </w:t>
      </w:r>
      <w:r w:rsidR="003816DA" w:rsidRPr="000070E2">
        <w:rPr>
          <w:b/>
        </w:rPr>
        <w:t>202</w:t>
      </w:r>
      <w:r w:rsidR="001234BB" w:rsidRPr="000070E2">
        <w:rPr>
          <w:b/>
        </w:rPr>
        <w:t>3</w:t>
      </w:r>
      <w:r w:rsidR="00C332BC" w:rsidRPr="00C63C0D">
        <w:rPr>
          <w:b/>
        </w:rPr>
        <w:br/>
      </w:r>
      <w:r w:rsidR="002342C9" w:rsidRPr="00C63C0D">
        <w:rPr>
          <w:b/>
        </w:rPr>
        <w:t>Śmigiel</w:t>
      </w:r>
      <w:r w:rsidR="00C332BC" w:rsidRPr="00C63C0D">
        <w:rPr>
          <w:b/>
        </w:rPr>
        <w:t xml:space="preserve">, </w:t>
      </w:r>
      <w:r w:rsidR="00EB60BC" w:rsidRPr="00EB60BC">
        <w:rPr>
          <w:b/>
        </w:rPr>
        <w:t xml:space="preserve">12 marca </w:t>
      </w:r>
      <w:r w:rsidR="00C63C0D" w:rsidRPr="00EB60BC">
        <w:rPr>
          <w:b/>
        </w:rPr>
        <w:t xml:space="preserve"> </w:t>
      </w:r>
      <w:r w:rsidR="003816DA" w:rsidRPr="00EB60BC">
        <w:rPr>
          <w:b/>
        </w:rPr>
        <w:t>202</w:t>
      </w:r>
      <w:r w:rsidR="001234BB" w:rsidRPr="00EB60BC">
        <w:rPr>
          <w:b/>
        </w:rPr>
        <w:t xml:space="preserve">3    </w:t>
      </w:r>
      <w:r w:rsidR="003816DA" w:rsidRPr="00EB60BC">
        <w:rPr>
          <w:b/>
        </w:rPr>
        <w:t xml:space="preserve"> </w:t>
      </w:r>
      <w:r w:rsidR="00D2377D" w:rsidRPr="00EB60BC">
        <w:rPr>
          <w:b/>
        </w:rPr>
        <w:t>r.</w:t>
      </w:r>
    </w:p>
    <w:p w14:paraId="02030B40" w14:textId="77777777" w:rsidR="001902CD" w:rsidRPr="00C63C0D" w:rsidRDefault="001902CD" w:rsidP="00E63E8F">
      <w:pPr>
        <w:jc w:val="center"/>
      </w:pPr>
    </w:p>
    <w:p w14:paraId="618F85BD" w14:textId="77777777" w:rsidR="00E63E8F" w:rsidRPr="00C63C0D" w:rsidRDefault="00E63E8F" w:rsidP="00E63E8F">
      <w:pPr>
        <w:jc w:val="center"/>
        <w:rPr>
          <w:b/>
        </w:rPr>
      </w:pPr>
      <w:r w:rsidRPr="00C63C0D">
        <w:rPr>
          <w:rFonts w:cstheme="minorHAnsi"/>
          <w:b/>
        </w:rPr>
        <w:t>§</w:t>
      </w:r>
      <w:r w:rsidRPr="00C63C0D">
        <w:rPr>
          <w:b/>
        </w:rPr>
        <w:t xml:space="preserve"> 1.</w:t>
      </w:r>
    </w:p>
    <w:p w14:paraId="49D34D66" w14:textId="706B5B03" w:rsidR="001902CD" w:rsidRPr="00C63C0D" w:rsidRDefault="001902CD" w:rsidP="00E63E8F">
      <w:pPr>
        <w:jc w:val="center"/>
        <w:rPr>
          <w:b/>
        </w:rPr>
      </w:pPr>
      <w:r w:rsidRPr="00C63C0D">
        <w:rPr>
          <w:b/>
        </w:rPr>
        <w:t>Cel  imprezy</w:t>
      </w:r>
    </w:p>
    <w:p w14:paraId="4A4D0FE8" w14:textId="77777777" w:rsidR="001902CD" w:rsidRPr="00C63C0D" w:rsidRDefault="001902CD" w:rsidP="001902CD">
      <w:pPr>
        <w:pStyle w:val="Akapitzlist"/>
        <w:numPr>
          <w:ilvl w:val="0"/>
          <w:numId w:val="1"/>
        </w:numPr>
      </w:pPr>
      <w:r w:rsidRPr="00C63C0D">
        <w:t>Upamiętnienie Powstania Wielkopolskiego.</w:t>
      </w:r>
    </w:p>
    <w:p w14:paraId="09681D90" w14:textId="77777777" w:rsidR="001902CD" w:rsidRPr="00C63C0D" w:rsidRDefault="001902CD" w:rsidP="001902CD">
      <w:pPr>
        <w:pStyle w:val="Akapitzlist"/>
        <w:numPr>
          <w:ilvl w:val="0"/>
          <w:numId w:val="1"/>
        </w:numPr>
      </w:pPr>
      <w:r w:rsidRPr="00C63C0D">
        <w:t>Promocja aktywnego stylu życia.</w:t>
      </w:r>
    </w:p>
    <w:p w14:paraId="7A42CE76" w14:textId="77777777" w:rsidR="001902CD" w:rsidRPr="00C63C0D" w:rsidRDefault="001902CD" w:rsidP="001902CD">
      <w:pPr>
        <w:pStyle w:val="Akapitzlist"/>
        <w:numPr>
          <w:ilvl w:val="0"/>
          <w:numId w:val="1"/>
        </w:numPr>
      </w:pPr>
      <w:r w:rsidRPr="00C63C0D">
        <w:t>Promocja biegania jako najprostszej i najtańszej formy rekreacji.</w:t>
      </w:r>
    </w:p>
    <w:p w14:paraId="18EBDEAA" w14:textId="77777777" w:rsidR="00E63E8F" w:rsidRPr="00C63C0D" w:rsidRDefault="00E63E8F" w:rsidP="00E63E8F">
      <w:pPr>
        <w:jc w:val="center"/>
        <w:rPr>
          <w:b/>
        </w:rPr>
      </w:pPr>
      <w:r w:rsidRPr="00C63C0D">
        <w:rPr>
          <w:rFonts w:cstheme="minorHAnsi"/>
          <w:b/>
        </w:rPr>
        <w:t>§</w:t>
      </w:r>
      <w:r w:rsidRPr="00C63C0D">
        <w:rPr>
          <w:b/>
        </w:rPr>
        <w:t xml:space="preserve"> 2.</w:t>
      </w:r>
    </w:p>
    <w:p w14:paraId="6FF78B10" w14:textId="41CAB76E" w:rsidR="001902CD" w:rsidRPr="00C63C0D" w:rsidRDefault="001902CD" w:rsidP="00E63E8F">
      <w:pPr>
        <w:jc w:val="center"/>
        <w:rPr>
          <w:b/>
        </w:rPr>
      </w:pPr>
      <w:r w:rsidRPr="00C63C0D">
        <w:rPr>
          <w:b/>
        </w:rPr>
        <w:t>Organizatorz</w:t>
      </w:r>
      <w:r w:rsidR="001B50B6" w:rsidRPr="00C63C0D">
        <w:rPr>
          <w:b/>
        </w:rPr>
        <w:t>y</w:t>
      </w:r>
      <w:r w:rsidRPr="00C63C0D">
        <w:rPr>
          <w:b/>
        </w:rPr>
        <w:t xml:space="preserve"> etapu</w:t>
      </w:r>
    </w:p>
    <w:p w14:paraId="069ECAF2" w14:textId="77777777" w:rsidR="00B818E6" w:rsidRPr="00C63C0D" w:rsidRDefault="001B50B6" w:rsidP="0015747A">
      <w:pPr>
        <w:pStyle w:val="Akapitzlist"/>
        <w:numPr>
          <w:ilvl w:val="0"/>
          <w:numId w:val="2"/>
        </w:numPr>
      </w:pPr>
      <w:r w:rsidRPr="00C63C0D">
        <w:t xml:space="preserve">Gmina </w:t>
      </w:r>
      <w:r w:rsidR="0015747A" w:rsidRPr="00C63C0D">
        <w:t>Śmigiel</w:t>
      </w:r>
    </w:p>
    <w:p w14:paraId="14DC4935" w14:textId="77777777" w:rsidR="001902CD" w:rsidRPr="00C63C0D" w:rsidRDefault="001902CD" w:rsidP="00C63C0D">
      <w:pPr>
        <w:pStyle w:val="Akapitzlist"/>
        <w:numPr>
          <w:ilvl w:val="0"/>
          <w:numId w:val="2"/>
        </w:numPr>
      </w:pPr>
      <w:r w:rsidRPr="00C63C0D">
        <w:t>Ośrodek Kultury Fizycznej i Rekreacji w Śmiglu</w:t>
      </w:r>
    </w:p>
    <w:p w14:paraId="470EC75F" w14:textId="77777777" w:rsidR="00E63E8F" w:rsidRPr="00C63C0D" w:rsidRDefault="00E63E8F" w:rsidP="00E63E8F">
      <w:pPr>
        <w:jc w:val="center"/>
        <w:rPr>
          <w:b/>
        </w:rPr>
      </w:pPr>
      <w:r w:rsidRPr="00C63C0D">
        <w:rPr>
          <w:rFonts w:cstheme="minorHAnsi"/>
          <w:b/>
        </w:rPr>
        <w:t>§</w:t>
      </w:r>
      <w:r w:rsidRPr="00C63C0D">
        <w:rPr>
          <w:b/>
        </w:rPr>
        <w:t xml:space="preserve"> 3.</w:t>
      </w:r>
    </w:p>
    <w:p w14:paraId="61F13EEF" w14:textId="1E8DF578" w:rsidR="001902CD" w:rsidRPr="00C63C0D" w:rsidRDefault="001902CD" w:rsidP="00E63E8F">
      <w:pPr>
        <w:jc w:val="center"/>
        <w:rPr>
          <w:b/>
        </w:rPr>
      </w:pPr>
      <w:r w:rsidRPr="00C63C0D">
        <w:rPr>
          <w:b/>
        </w:rPr>
        <w:t>Kierownictwo Biegu</w:t>
      </w:r>
    </w:p>
    <w:p w14:paraId="7F083801" w14:textId="77777777" w:rsidR="00B818E6" w:rsidRPr="00C63C0D" w:rsidRDefault="001902CD" w:rsidP="001234BB">
      <w:pPr>
        <w:ind w:left="2125" w:firstLine="707"/>
      </w:pPr>
      <w:r w:rsidRPr="00C63C0D">
        <w:t xml:space="preserve">Kierownik Biegu:  </w:t>
      </w:r>
      <w:r w:rsidR="0015747A" w:rsidRPr="00C63C0D">
        <w:t>Zygmunt Ratajczak</w:t>
      </w:r>
    </w:p>
    <w:p w14:paraId="49206551" w14:textId="77777777" w:rsidR="00E63E8F" w:rsidRPr="00C63C0D" w:rsidRDefault="00E63E8F" w:rsidP="00E63E8F">
      <w:pPr>
        <w:jc w:val="center"/>
        <w:rPr>
          <w:b/>
        </w:rPr>
      </w:pPr>
      <w:r w:rsidRPr="00C63C0D">
        <w:rPr>
          <w:rFonts w:cstheme="minorHAnsi"/>
          <w:b/>
        </w:rPr>
        <w:t>§</w:t>
      </w:r>
      <w:r w:rsidRPr="00C63C0D">
        <w:rPr>
          <w:b/>
        </w:rPr>
        <w:t xml:space="preserve"> 4.</w:t>
      </w:r>
    </w:p>
    <w:p w14:paraId="79596EC1" w14:textId="7FF3DADE" w:rsidR="0015747A" w:rsidRPr="00C63C0D" w:rsidRDefault="001902CD" w:rsidP="00E63E8F">
      <w:pPr>
        <w:jc w:val="center"/>
        <w:rPr>
          <w:b/>
        </w:rPr>
      </w:pPr>
      <w:r w:rsidRPr="00C63C0D">
        <w:rPr>
          <w:b/>
        </w:rPr>
        <w:t>Miejsce, dystans oraz trasa biegu</w:t>
      </w:r>
    </w:p>
    <w:p w14:paraId="76FACDA2" w14:textId="12080419" w:rsidR="0015747A" w:rsidRPr="000070E2" w:rsidRDefault="0015747A" w:rsidP="0015747A">
      <w:pPr>
        <w:pStyle w:val="Akapitzlist"/>
        <w:numPr>
          <w:ilvl w:val="0"/>
          <w:numId w:val="17"/>
        </w:numPr>
        <w:rPr>
          <w:b/>
        </w:rPr>
      </w:pPr>
      <w:bookmarkStart w:id="0" w:name="_Hlk87947071"/>
      <w:r w:rsidRPr="002477FE">
        <w:t xml:space="preserve">Sekretariat zawodów usytuowany </w:t>
      </w:r>
      <w:r w:rsidR="002477FE" w:rsidRPr="002477FE">
        <w:t xml:space="preserve">będzie w </w:t>
      </w:r>
      <w:r w:rsidR="000070E2">
        <w:t xml:space="preserve">sali </w:t>
      </w:r>
      <w:r w:rsidR="000070E2" w:rsidRPr="000070E2">
        <w:t xml:space="preserve">wiejskiej  </w:t>
      </w:r>
      <w:r w:rsidR="002477FE" w:rsidRPr="000070E2">
        <w:t xml:space="preserve"> w Nietążkowie, </w:t>
      </w:r>
      <w:r w:rsidR="000070E2" w:rsidRPr="000070E2">
        <w:t>Leśna 36</w:t>
      </w:r>
      <w:r w:rsidR="000070E2">
        <w:t>.</w:t>
      </w:r>
    </w:p>
    <w:p w14:paraId="0EAFB2DF" w14:textId="416FC902" w:rsidR="0015747A" w:rsidRPr="000070E2" w:rsidRDefault="0015747A" w:rsidP="0015747A">
      <w:pPr>
        <w:pStyle w:val="Akapitzlist"/>
        <w:numPr>
          <w:ilvl w:val="0"/>
          <w:numId w:val="17"/>
        </w:numPr>
        <w:rPr>
          <w:b/>
        </w:rPr>
      </w:pPr>
      <w:r w:rsidRPr="000070E2">
        <w:t>Start i meta biegu: Nietążkowo, ul. Leśna (na skraju lasu z boku drogi do Włoszakowic)</w:t>
      </w:r>
      <w:r w:rsidR="002477FE" w:rsidRPr="000070E2">
        <w:t>.</w:t>
      </w:r>
    </w:p>
    <w:p w14:paraId="056DC199" w14:textId="0F526A4E" w:rsidR="0015747A" w:rsidRPr="00C63C0D" w:rsidRDefault="0015747A" w:rsidP="0015747A">
      <w:pPr>
        <w:pStyle w:val="Akapitzlist"/>
        <w:numPr>
          <w:ilvl w:val="0"/>
          <w:numId w:val="17"/>
        </w:numPr>
        <w:rPr>
          <w:b/>
        </w:rPr>
      </w:pPr>
      <w:r w:rsidRPr="00C63C0D">
        <w:t xml:space="preserve">Dystans </w:t>
      </w:r>
      <w:r w:rsidRPr="000070E2">
        <w:t>1</w:t>
      </w:r>
      <w:r w:rsidR="001234BB" w:rsidRPr="000070E2">
        <w:t>2</w:t>
      </w:r>
      <w:r w:rsidRPr="000070E2">
        <w:t xml:space="preserve"> </w:t>
      </w:r>
      <w:r w:rsidRPr="00C63C0D">
        <w:t>kilometrów</w:t>
      </w:r>
      <w:r w:rsidR="002477FE">
        <w:t>.</w:t>
      </w:r>
    </w:p>
    <w:bookmarkEnd w:id="0"/>
    <w:p w14:paraId="587B64E4" w14:textId="77777777" w:rsidR="00E63E8F" w:rsidRPr="00C63C0D" w:rsidRDefault="00E63E8F" w:rsidP="00E63E8F">
      <w:pPr>
        <w:jc w:val="center"/>
        <w:rPr>
          <w:b/>
        </w:rPr>
      </w:pPr>
      <w:r w:rsidRPr="00C63C0D">
        <w:rPr>
          <w:rFonts w:cstheme="minorHAnsi"/>
          <w:b/>
        </w:rPr>
        <w:t>§</w:t>
      </w:r>
      <w:r w:rsidRPr="00C63C0D">
        <w:rPr>
          <w:b/>
        </w:rPr>
        <w:t xml:space="preserve"> 5.</w:t>
      </w:r>
    </w:p>
    <w:p w14:paraId="5EA8C0FA" w14:textId="6810683A" w:rsidR="001902CD" w:rsidRPr="00C63C0D" w:rsidRDefault="001902CD" w:rsidP="00E63E8F">
      <w:pPr>
        <w:jc w:val="center"/>
        <w:rPr>
          <w:b/>
        </w:rPr>
      </w:pPr>
      <w:r w:rsidRPr="00C63C0D">
        <w:rPr>
          <w:b/>
        </w:rPr>
        <w:t>Zgłoszenia do biegu</w:t>
      </w:r>
    </w:p>
    <w:p w14:paraId="0B003215" w14:textId="67274589" w:rsidR="001902CD" w:rsidRDefault="001902CD" w:rsidP="008E12A7">
      <w:pPr>
        <w:pStyle w:val="Akapitzlist"/>
        <w:numPr>
          <w:ilvl w:val="1"/>
          <w:numId w:val="16"/>
        </w:numPr>
        <w:ind w:left="709"/>
      </w:pPr>
      <w:r w:rsidRPr="00C63C0D">
        <w:t xml:space="preserve">Organizator ustala górną granicę uczestników biegu na </w:t>
      </w:r>
      <w:r w:rsidR="000070E2">
        <w:t>15</w:t>
      </w:r>
      <w:r w:rsidRPr="00C63C0D">
        <w:t>0 osób zarejestrowanych i opłaconych ( decyduje kolejność zgłoszeń).</w:t>
      </w:r>
    </w:p>
    <w:p w14:paraId="43A2FE8A" w14:textId="68849E51" w:rsidR="00C63C0D" w:rsidRPr="00C63C0D" w:rsidRDefault="001902CD" w:rsidP="00C63C0D">
      <w:pPr>
        <w:pStyle w:val="Akapitzlist"/>
        <w:numPr>
          <w:ilvl w:val="1"/>
          <w:numId w:val="16"/>
        </w:numPr>
        <w:ind w:left="709"/>
      </w:pPr>
      <w:r w:rsidRPr="00C63C0D">
        <w:t>Zgłos</w:t>
      </w:r>
      <w:r w:rsidR="00C332BC" w:rsidRPr="00C63C0D">
        <w:t xml:space="preserve">zenia przyjmowane będą </w:t>
      </w:r>
      <w:r w:rsidR="00C332BC" w:rsidRPr="00EB60BC">
        <w:t xml:space="preserve">do dnia </w:t>
      </w:r>
      <w:r w:rsidR="00EB60BC" w:rsidRPr="00EB60BC">
        <w:t>12 marca</w:t>
      </w:r>
      <w:r w:rsidR="001234BB" w:rsidRPr="00EB60BC">
        <w:t xml:space="preserve"> </w:t>
      </w:r>
      <w:r w:rsidR="003816DA" w:rsidRPr="00EB60BC">
        <w:t xml:space="preserve"> </w:t>
      </w:r>
      <w:r w:rsidR="000C0193" w:rsidRPr="00EB60BC">
        <w:t>202</w:t>
      </w:r>
      <w:r w:rsidR="001234BB" w:rsidRPr="00EB60BC">
        <w:t>3</w:t>
      </w:r>
      <w:r w:rsidR="004A197F" w:rsidRPr="00EB60BC">
        <w:t xml:space="preserve"> r.</w:t>
      </w:r>
      <w:r w:rsidR="00C63C0D" w:rsidRPr="00EB60BC">
        <w:t>.</w:t>
      </w:r>
      <w:r w:rsidR="00F8008E" w:rsidRPr="00EB60BC">
        <w:t xml:space="preserve"> </w:t>
      </w:r>
      <w:r w:rsidR="00C63C0D" w:rsidRPr="00EB60BC">
        <w:rPr>
          <w:rFonts w:eastAsia="Times New Roman"/>
          <w:bCs/>
          <w:lang w:eastAsia="pl-PL"/>
        </w:rPr>
        <w:t xml:space="preserve">Informacja </w:t>
      </w:r>
      <w:r w:rsidR="00C63C0D" w:rsidRPr="00C63C0D">
        <w:rPr>
          <w:rFonts w:eastAsia="Times New Roman"/>
          <w:bCs/>
          <w:lang w:eastAsia="pl-PL"/>
        </w:rPr>
        <w:t xml:space="preserve">o imprezie zamieszczona jest na stronie http://aktywny.smigiel.pl, z której nastąpi przekierowanie na stronę operatora zapisów i płatności firmę </w:t>
      </w:r>
      <w:proofErr w:type="spellStart"/>
      <w:r w:rsidR="00C63C0D" w:rsidRPr="00C63C0D">
        <w:rPr>
          <w:rFonts w:eastAsia="Times New Roman"/>
          <w:bCs/>
          <w:lang w:eastAsia="pl-PL"/>
        </w:rPr>
        <w:t>Datasport</w:t>
      </w:r>
      <w:proofErr w:type="spellEnd"/>
      <w:r w:rsidR="00C63C0D" w:rsidRPr="00C63C0D">
        <w:rPr>
          <w:rFonts w:eastAsia="Times New Roman"/>
          <w:bCs/>
          <w:lang w:eastAsia="pl-PL"/>
        </w:rPr>
        <w:t xml:space="preserve"> Marek Zieliński ul. Okrężna 22, 58-310 Szczawno Zdrój.        </w:t>
      </w:r>
    </w:p>
    <w:p w14:paraId="5F0BCDBF" w14:textId="77777777" w:rsidR="00C63C0D" w:rsidRPr="00C63C0D" w:rsidRDefault="00C63C0D" w:rsidP="00C63C0D">
      <w:pPr>
        <w:pStyle w:val="Akapitzlist"/>
        <w:numPr>
          <w:ilvl w:val="1"/>
          <w:numId w:val="16"/>
        </w:numPr>
        <w:ind w:left="709"/>
        <w:rPr>
          <w:rFonts w:cstheme="minorHAnsi"/>
        </w:rPr>
      </w:pPr>
      <w:bookmarkStart w:id="1" w:name="_Hlk119481350"/>
      <w:r w:rsidRPr="00C63C0D">
        <w:rPr>
          <w:rFonts w:eastAsia="Times New Roman" w:cstheme="minorHAnsi"/>
          <w:bCs/>
          <w:lang w:eastAsia="pl-PL"/>
        </w:rPr>
        <w:t>Oficjalna strona internetowa: </w:t>
      </w:r>
      <w:hyperlink r:id="rId7" w:history="1">
        <w:r w:rsidRPr="00C63C0D">
          <w:rPr>
            <w:rFonts w:eastAsia="Times New Roman" w:cstheme="minorHAnsi"/>
            <w:bCs/>
            <w:u w:val="single"/>
            <w:lang w:eastAsia="pl-PL"/>
          </w:rPr>
          <w:t>www.aktywny.smigiel.pl</w:t>
        </w:r>
      </w:hyperlink>
      <w:r w:rsidRPr="00C63C0D">
        <w:rPr>
          <w:rFonts w:eastAsia="Times New Roman" w:cstheme="minorHAnsi"/>
          <w:bCs/>
          <w:lang w:eastAsia="pl-PL"/>
        </w:rPr>
        <w:t>,</w:t>
      </w:r>
    </w:p>
    <w:p w14:paraId="62E0FB84" w14:textId="77777777" w:rsidR="00C63C0D" w:rsidRPr="00C63C0D" w:rsidRDefault="00C63C0D" w:rsidP="00C63C0D">
      <w:pPr>
        <w:pStyle w:val="Akapitzlist"/>
        <w:numPr>
          <w:ilvl w:val="1"/>
          <w:numId w:val="16"/>
        </w:numPr>
        <w:ind w:left="709"/>
      </w:pPr>
      <w:bookmarkStart w:id="2" w:name="_Hlk119481361"/>
      <w:bookmarkEnd w:id="1"/>
      <w:r w:rsidRPr="00C63C0D">
        <w:t>E-mail kontaktowy:  aktywny@smigiel.pl</w:t>
      </w:r>
    </w:p>
    <w:bookmarkEnd w:id="2"/>
    <w:p w14:paraId="7976285C" w14:textId="14A660E8" w:rsidR="00C63C0D" w:rsidRDefault="00C63C0D" w:rsidP="00C63C0D">
      <w:pPr>
        <w:pStyle w:val="Akapitzlist"/>
        <w:ind w:left="709"/>
        <w:rPr>
          <w:b/>
        </w:rPr>
      </w:pPr>
    </w:p>
    <w:p w14:paraId="4DE05AAE" w14:textId="33039A1B" w:rsidR="009A38F3" w:rsidRDefault="009A38F3" w:rsidP="00C63C0D">
      <w:pPr>
        <w:pStyle w:val="Akapitzlist"/>
        <w:ind w:left="709"/>
        <w:rPr>
          <w:b/>
        </w:rPr>
      </w:pPr>
    </w:p>
    <w:p w14:paraId="2C3BCFEE" w14:textId="0DA4BA4D" w:rsidR="009A38F3" w:rsidRDefault="009A38F3" w:rsidP="00C63C0D">
      <w:pPr>
        <w:pStyle w:val="Akapitzlist"/>
        <w:ind w:left="709"/>
        <w:rPr>
          <w:b/>
        </w:rPr>
      </w:pPr>
    </w:p>
    <w:p w14:paraId="038BD17A" w14:textId="77777777" w:rsidR="009A38F3" w:rsidRPr="00C63C0D" w:rsidRDefault="009A38F3" w:rsidP="00C63C0D">
      <w:pPr>
        <w:pStyle w:val="Akapitzlist"/>
        <w:ind w:left="709"/>
        <w:rPr>
          <w:b/>
        </w:rPr>
      </w:pPr>
    </w:p>
    <w:p w14:paraId="5962DA8B" w14:textId="58596B4C" w:rsidR="00E63E8F" w:rsidRPr="00C63C0D" w:rsidRDefault="00E63E8F" w:rsidP="00C63C0D">
      <w:pPr>
        <w:pStyle w:val="Akapitzlist"/>
        <w:ind w:left="709"/>
        <w:jc w:val="center"/>
        <w:rPr>
          <w:b/>
        </w:rPr>
      </w:pPr>
      <w:r w:rsidRPr="00C63C0D">
        <w:rPr>
          <w:rFonts w:cstheme="minorHAnsi"/>
          <w:b/>
        </w:rPr>
        <w:lastRenderedPageBreak/>
        <w:t>§</w:t>
      </w:r>
      <w:r w:rsidRPr="00C63C0D">
        <w:rPr>
          <w:b/>
        </w:rPr>
        <w:t xml:space="preserve"> 6.</w:t>
      </w:r>
    </w:p>
    <w:p w14:paraId="00705157" w14:textId="02A6F071" w:rsidR="001902CD" w:rsidRPr="00C63C0D" w:rsidRDefault="001902CD" w:rsidP="00E63E8F">
      <w:pPr>
        <w:jc w:val="center"/>
        <w:rPr>
          <w:b/>
        </w:rPr>
      </w:pPr>
      <w:r w:rsidRPr="00C63C0D">
        <w:rPr>
          <w:b/>
        </w:rPr>
        <w:t>Opłata startowa</w:t>
      </w:r>
    </w:p>
    <w:p w14:paraId="6FED1E3D" w14:textId="2C545D5C" w:rsidR="001902CD" w:rsidRPr="00017644" w:rsidRDefault="001902CD" w:rsidP="001902CD">
      <w:pPr>
        <w:pStyle w:val="Akapitzlist"/>
        <w:numPr>
          <w:ilvl w:val="0"/>
          <w:numId w:val="7"/>
        </w:numPr>
        <w:jc w:val="both"/>
      </w:pPr>
      <w:r w:rsidRPr="00017644">
        <w:t xml:space="preserve">Opłatę startową w </w:t>
      </w:r>
      <w:r w:rsidRPr="000070E2">
        <w:t xml:space="preserve">wysokości </w:t>
      </w:r>
      <w:r w:rsidR="001234BB" w:rsidRPr="000070E2">
        <w:t>40,00</w:t>
      </w:r>
      <w:r w:rsidRPr="000070E2">
        <w:t xml:space="preserve"> zł </w:t>
      </w:r>
      <w:r w:rsidRPr="00017644">
        <w:t xml:space="preserve">należy uiścić za pomocą systemu </w:t>
      </w:r>
      <w:r w:rsidR="00CE406D" w:rsidRPr="00017644">
        <w:t>dotpay</w:t>
      </w:r>
      <w:r w:rsidRPr="00017644">
        <w:t xml:space="preserve">.pl w momencie zapisu do biegu. </w:t>
      </w:r>
      <w:r w:rsidR="00EB634C" w:rsidRPr="00017644">
        <w:t>NIE BĘDZIE MOŻLIWOŚCI ZAPISU W DNIU ZAWODÓW.</w:t>
      </w:r>
    </w:p>
    <w:p w14:paraId="093C804A" w14:textId="347C291F" w:rsidR="00C63C0D" w:rsidRPr="00C63C0D" w:rsidRDefault="00C63C0D" w:rsidP="00C63C0D">
      <w:pPr>
        <w:pStyle w:val="Akapitzlist"/>
        <w:numPr>
          <w:ilvl w:val="0"/>
          <w:numId w:val="7"/>
        </w:numPr>
        <w:spacing w:line="240" w:lineRule="auto"/>
        <w:rPr>
          <w:rFonts w:eastAsia="Times New Roman"/>
          <w:bCs/>
          <w:lang w:eastAsia="pl-PL"/>
        </w:rPr>
      </w:pPr>
      <w:bookmarkStart w:id="3" w:name="_Hlk87944215"/>
      <w:r w:rsidRPr="00C63C0D">
        <w:rPr>
          <w:rFonts w:eastAsia="Times New Roman"/>
          <w:bCs/>
          <w:lang w:eastAsia="pl-PL"/>
        </w:rPr>
        <w:t xml:space="preserve">Na liście startowej pojawią się tylko dane osobowe (imię, nazwisko, miasto, klub, płeć, rok  urodzenia, kategoria wiekowa) osób, które dokonają opłaty startowej.                          </w:t>
      </w:r>
      <w:bookmarkEnd w:id="3"/>
    </w:p>
    <w:p w14:paraId="0E51C92E" w14:textId="14A8E505" w:rsidR="001902CD" w:rsidRPr="000070E2" w:rsidRDefault="001902CD" w:rsidP="001902CD">
      <w:pPr>
        <w:pStyle w:val="Akapitzlist"/>
        <w:numPr>
          <w:ilvl w:val="0"/>
          <w:numId w:val="7"/>
        </w:numPr>
        <w:jc w:val="both"/>
      </w:pPr>
      <w:r w:rsidRPr="000070E2">
        <w:t>Wniesiona opłata nie podlega zwrotowi</w:t>
      </w:r>
      <w:r w:rsidR="003816DA" w:rsidRPr="000070E2">
        <w:t>.</w:t>
      </w:r>
    </w:p>
    <w:p w14:paraId="729FA221" w14:textId="77777777" w:rsidR="00EC1667" w:rsidRPr="00C63C0D" w:rsidRDefault="00EC1667" w:rsidP="001902CD">
      <w:pPr>
        <w:pStyle w:val="Akapitzlist"/>
        <w:numPr>
          <w:ilvl w:val="0"/>
          <w:numId w:val="7"/>
        </w:numPr>
        <w:jc w:val="both"/>
      </w:pPr>
      <w:r w:rsidRPr="00C63C0D">
        <w:t>Nie ma możliwości przepisania pakietu startowego na inną osobę.</w:t>
      </w:r>
    </w:p>
    <w:p w14:paraId="6F0790CC" w14:textId="77777777" w:rsidR="00E63E8F" w:rsidRPr="00C63C0D" w:rsidRDefault="00E63E8F" w:rsidP="00E63E8F">
      <w:pPr>
        <w:jc w:val="center"/>
        <w:rPr>
          <w:b/>
        </w:rPr>
      </w:pPr>
      <w:r w:rsidRPr="00C63C0D">
        <w:rPr>
          <w:rFonts w:cstheme="minorHAnsi"/>
          <w:b/>
        </w:rPr>
        <w:t>§</w:t>
      </w:r>
      <w:r w:rsidRPr="00C63C0D">
        <w:rPr>
          <w:b/>
        </w:rPr>
        <w:t xml:space="preserve"> 7.</w:t>
      </w:r>
    </w:p>
    <w:p w14:paraId="711BC392" w14:textId="01171EDC" w:rsidR="001902CD" w:rsidRPr="00C63C0D" w:rsidRDefault="001902CD" w:rsidP="00E63E8F">
      <w:pPr>
        <w:jc w:val="center"/>
        <w:rPr>
          <w:b/>
        </w:rPr>
      </w:pPr>
      <w:r w:rsidRPr="00C63C0D">
        <w:rPr>
          <w:b/>
        </w:rPr>
        <w:t>Warunki uczestnictwa</w:t>
      </w:r>
    </w:p>
    <w:p w14:paraId="512AB458" w14:textId="77777777" w:rsidR="001902CD" w:rsidRPr="00C63C0D" w:rsidRDefault="001902CD" w:rsidP="001902CD">
      <w:pPr>
        <w:pStyle w:val="Akapitzlist"/>
        <w:numPr>
          <w:ilvl w:val="0"/>
          <w:numId w:val="8"/>
        </w:numPr>
      </w:pPr>
      <w:r w:rsidRPr="00C63C0D">
        <w:t>W biegu prawo startu mają osoby, które do dnia biegu ukończą 18 lat.</w:t>
      </w:r>
    </w:p>
    <w:p w14:paraId="6E557AFE" w14:textId="77777777" w:rsidR="001902CD" w:rsidRPr="00C63C0D" w:rsidRDefault="001902CD" w:rsidP="00017644">
      <w:pPr>
        <w:pStyle w:val="Akapitzlist"/>
        <w:numPr>
          <w:ilvl w:val="0"/>
          <w:numId w:val="8"/>
        </w:numPr>
        <w:spacing w:line="240" w:lineRule="auto"/>
      </w:pPr>
      <w:r w:rsidRPr="00C63C0D">
        <w:t>Wszyscy zawodnicy muszą zostać zweryfikowani w biurze zawodów.</w:t>
      </w:r>
    </w:p>
    <w:p w14:paraId="605C591C" w14:textId="2A6AF21C" w:rsidR="001902CD" w:rsidRPr="000070E2" w:rsidRDefault="00E63E8F" w:rsidP="00017644">
      <w:pPr>
        <w:spacing w:line="240" w:lineRule="auto"/>
        <w:ind w:left="708"/>
        <w:contextualSpacing/>
      </w:pPr>
      <w:r w:rsidRPr="00C63C0D">
        <w:t>-</w:t>
      </w:r>
      <w:r w:rsidR="001902CD" w:rsidRPr="00C63C0D">
        <w:t xml:space="preserve">Weryfikacja zawodników w sekretariacie zawodów odbywa się od godziny </w:t>
      </w:r>
      <w:r w:rsidR="001902CD" w:rsidRPr="000070E2">
        <w:t>9:</w:t>
      </w:r>
      <w:r w:rsidR="000070E2" w:rsidRPr="000070E2">
        <w:t>0</w:t>
      </w:r>
      <w:r w:rsidR="001902CD" w:rsidRPr="000070E2">
        <w:t xml:space="preserve">0 do godziny </w:t>
      </w:r>
      <w:r w:rsidR="000070E2" w:rsidRPr="000070E2">
        <w:t>10.30</w:t>
      </w:r>
      <w:r w:rsidR="001902CD" w:rsidRPr="000070E2">
        <w:t xml:space="preserve">  </w:t>
      </w:r>
    </w:p>
    <w:p w14:paraId="51D3644F" w14:textId="2A037FBE" w:rsidR="001902CD" w:rsidRPr="00C63C0D" w:rsidRDefault="00E63E8F" w:rsidP="00017644">
      <w:pPr>
        <w:spacing w:line="240" w:lineRule="auto"/>
        <w:ind w:firstLine="708"/>
        <w:contextualSpacing/>
      </w:pPr>
      <w:r w:rsidRPr="00C63C0D">
        <w:t>-</w:t>
      </w:r>
      <w:r w:rsidR="001902CD" w:rsidRPr="00C63C0D">
        <w:t>Uczestnicy biegu otrzymają numery startowe.</w:t>
      </w:r>
    </w:p>
    <w:p w14:paraId="35BBFC13" w14:textId="4E180E10" w:rsidR="001902CD" w:rsidRPr="00C63C0D" w:rsidRDefault="00E63E8F" w:rsidP="00017644">
      <w:pPr>
        <w:spacing w:line="240" w:lineRule="auto"/>
        <w:ind w:firstLine="708"/>
        <w:contextualSpacing/>
      </w:pPr>
      <w:r w:rsidRPr="00C63C0D">
        <w:t>-</w:t>
      </w:r>
      <w:r w:rsidR="001902CD" w:rsidRPr="00C63C0D">
        <w:t>Odbieranie numerów startowych odbywać się będzie na podstawie dokumentu tożsamości.</w:t>
      </w:r>
    </w:p>
    <w:p w14:paraId="07C2226C" w14:textId="4086459B" w:rsidR="001902CD" w:rsidRPr="00017644" w:rsidRDefault="00E63E8F" w:rsidP="00017644">
      <w:pPr>
        <w:spacing w:line="240" w:lineRule="auto"/>
        <w:ind w:left="708"/>
        <w:contextualSpacing/>
      </w:pPr>
      <w:r w:rsidRPr="00017644">
        <w:t>-</w:t>
      </w:r>
      <w:r w:rsidR="001902CD" w:rsidRPr="00017644">
        <w:t>Każdy z uczestników w sekretariacie oddaje podpisane oświadczenie o braku przeciwskazań zdrowotnych do udziału w biegu oraz o znajomości regulaminu biegu.</w:t>
      </w:r>
    </w:p>
    <w:p w14:paraId="3DAF4195" w14:textId="77777777" w:rsidR="001902CD" w:rsidRPr="000070E2" w:rsidRDefault="001902CD" w:rsidP="00017644">
      <w:pPr>
        <w:pStyle w:val="Akapitzlist"/>
        <w:numPr>
          <w:ilvl w:val="0"/>
          <w:numId w:val="8"/>
        </w:numPr>
        <w:spacing w:line="240" w:lineRule="auto"/>
      </w:pPr>
      <w:r w:rsidRPr="000070E2">
        <w:t>Uczestnik musi posiadać strój sportowy dostosowany do warunków pogodowych.</w:t>
      </w:r>
    </w:p>
    <w:p w14:paraId="0773BB63" w14:textId="63D6D56A" w:rsidR="001902CD" w:rsidRPr="000070E2" w:rsidRDefault="00CE2B61" w:rsidP="00CE2B61">
      <w:pPr>
        <w:pStyle w:val="Akapitzlist"/>
        <w:numPr>
          <w:ilvl w:val="0"/>
          <w:numId w:val="8"/>
        </w:numPr>
      </w:pPr>
      <w:r w:rsidRPr="000070E2">
        <w:t>organizator nie zapewnia uczestnikom szatni.</w:t>
      </w:r>
    </w:p>
    <w:p w14:paraId="7DE878A9" w14:textId="77777777" w:rsidR="001902CD" w:rsidRPr="00C63C0D" w:rsidRDefault="001902CD" w:rsidP="001902CD">
      <w:pPr>
        <w:pStyle w:val="Akapitzlist"/>
        <w:numPr>
          <w:ilvl w:val="0"/>
          <w:numId w:val="8"/>
        </w:numPr>
      </w:pPr>
      <w:r w:rsidRPr="00C63C0D">
        <w:t xml:space="preserve">Każdy zawodnik startuje wyłącznie na własną odpowiedzialność, co potwierdza złożeniem podpisu pod oświadczeniem o zdolności do udziału w biegu. </w:t>
      </w:r>
    </w:p>
    <w:p w14:paraId="624459C0" w14:textId="20FEB3B5" w:rsidR="003F7158" w:rsidRPr="000070E2" w:rsidRDefault="003F7158" w:rsidP="000070E2">
      <w:pPr>
        <w:pStyle w:val="Akapitzlist"/>
        <w:numPr>
          <w:ilvl w:val="0"/>
          <w:numId w:val="8"/>
        </w:numPr>
        <w:spacing w:line="240" w:lineRule="auto"/>
        <w:jc w:val="both"/>
        <w:rPr>
          <w:shd w:val="clear" w:color="auto" w:fill="FFFFFF"/>
        </w:rPr>
      </w:pPr>
      <w:r w:rsidRPr="00C63C0D">
        <w:rPr>
          <w:shd w:val="clear" w:color="auto" w:fill="FFFFFF"/>
        </w:rPr>
        <w:t xml:space="preserve">Każdy zawodnik ma obowiązek zapoznania się i akceptacji  Regulaminu i zobowiązany jest  do </w:t>
      </w:r>
      <w:r w:rsidRPr="000070E2">
        <w:rPr>
          <w:shd w:val="clear" w:color="auto" w:fill="FFFFFF"/>
        </w:rPr>
        <w:t>jego przestrzegania</w:t>
      </w:r>
      <w:r w:rsidRPr="00C63C0D">
        <w:t xml:space="preserve">  </w:t>
      </w:r>
    </w:p>
    <w:p w14:paraId="0DDA9D9A" w14:textId="77777777" w:rsidR="003F7158" w:rsidRPr="00C63C0D" w:rsidRDefault="003F7158" w:rsidP="003F7158">
      <w:pPr>
        <w:pStyle w:val="Akapitzlist"/>
        <w:spacing w:line="240" w:lineRule="auto"/>
        <w:jc w:val="center"/>
        <w:rPr>
          <w:shd w:val="clear" w:color="auto" w:fill="FFFFFF"/>
        </w:rPr>
      </w:pPr>
    </w:p>
    <w:p w14:paraId="69B38DBF" w14:textId="2851B526" w:rsidR="003F7158" w:rsidRPr="00C63C0D" w:rsidRDefault="003F7158" w:rsidP="003F7158">
      <w:pPr>
        <w:pStyle w:val="Akapitzlist"/>
        <w:ind w:left="644"/>
        <w:jc w:val="center"/>
        <w:rPr>
          <w:b/>
        </w:rPr>
      </w:pPr>
      <w:r w:rsidRPr="00C63C0D">
        <w:rPr>
          <w:rFonts w:cstheme="minorHAnsi"/>
          <w:b/>
        </w:rPr>
        <w:t xml:space="preserve">§ </w:t>
      </w:r>
      <w:r w:rsidRPr="00C63C0D">
        <w:rPr>
          <w:b/>
        </w:rPr>
        <w:t>8.</w:t>
      </w:r>
    </w:p>
    <w:p w14:paraId="619F47B2" w14:textId="77777777" w:rsidR="003F7158" w:rsidRPr="00C63C0D" w:rsidRDefault="003F7158" w:rsidP="003F7158">
      <w:pPr>
        <w:pStyle w:val="Akapitzlist"/>
        <w:ind w:left="644"/>
        <w:jc w:val="center"/>
        <w:rPr>
          <w:b/>
        </w:rPr>
      </w:pPr>
    </w:p>
    <w:p w14:paraId="10538A8B" w14:textId="5A00BF30" w:rsidR="001902CD" w:rsidRPr="000070E2" w:rsidRDefault="001902CD" w:rsidP="003F7158">
      <w:pPr>
        <w:pStyle w:val="Akapitzlist"/>
        <w:ind w:left="644"/>
        <w:jc w:val="center"/>
        <w:rPr>
          <w:b/>
        </w:rPr>
      </w:pPr>
      <w:r w:rsidRPr="000070E2">
        <w:rPr>
          <w:b/>
        </w:rPr>
        <w:t>Bieg</w:t>
      </w:r>
    </w:p>
    <w:p w14:paraId="6FF6B31C" w14:textId="0802DC79" w:rsidR="001902CD" w:rsidRPr="000070E2" w:rsidRDefault="001902CD" w:rsidP="00F8008E">
      <w:pPr>
        <w:jc w:val="center"/>
      </w:pPr>
      <w:r w:rsidRPr="000070E2">
        <w:t xml:space="preserve">Zbiórka zawodników na starcie do godziny </w:t>
      </w:r>
      <w:r w:rsidR="001B44D9" w:rsidRPr="000070E2">
        <w:rPr>
          <w:b/>
        </w:rPr>
        <w:t>1</w:t>
      </w:r>
      <w:r w:rsidR="000070E2" w:rsidRPr="000070E2">
        <w:rPr>
          <w:b/>
        </w:rPr>
        <w:t>0</w:t>
      </w:r>
      <w:r w:rsidR="001B44D9" w:rsidRPr="000070E2">
        <w:rPr>
          <w:b/>
        </w:rPr>
        <w:t>:55</w:t>
      </w:r>
      <w:r w:rsidRPr="000070E2">
        <w:br/>
        <w:t xml:space="preserve">Start o godz. </w:t>
      </w:r>
      <w:r w:rsidRPr="000070E2">
        <w:rPr>
          <w:b/>
        </w:rPr>
        <w:t>1</w:t>
      </w:r>
      <w:r w:rsidR="000070E2" w:rsidRPr="000070E2">
        <w:rPr>
          <w:b/>
        </w:rPr>
        <w:t>1</w:t>
      </w:r>
      <w:r w:rsidRPr="000070E2">
        <w:rPr>
          <w:b/>
        </w:rPr>
        <w:t>:</w:t>
      </w:r>
      <w:r w:rsidR="001B44D9" w:rsidRPr="000070E2">
        <w:rPr>
          <w:b/>
        </w:rPr>
        <w:t>00</w:t>
      </w:r>
      <w:r w:rsidRPr="000070E2">
        <w:br/>
        <w:t xml:space="preserve">Kobiety i mężczyźni dystans </w:t>
      </w:r>
      <w:r w:rsidR="00C332BC" w:rsidRPr="000070E2">
        <w:t>–</w:t>
      </w:r>
      <w:r w:rsidRPr="000070E2">
        <w:t xml:space="preserve"> </w:t>
      </w:r>
      <w:r w:rsidR="001234BB" w:rsidRPr="000070E2">
        <w:rPr>
          <w:b/>
        </w:rPr>
        <w:t>12</w:t>
      </w:r>
      <w:r w:rsidRPr="000070E2">
        <w:rPr>
          <w:b/>
        </w:rPr>
        <w:t xml:space="preserve"> km</w:t>
      </w:r>
      <w:r w:rsidRPr="000070E2">
        <w:t>.</w:t>
      </w:r>
    </w:p>
    <w:p w14:paraId="66423759" w14:textId="2B32E4BD" w:rsidR="001902CD" w:rsidRPr="000070E2" w:rsidRDefault="001902CD" w:rsidP="00F8008E">
      <w:pPr>
        <w:pStyle w:val="Akapitzlist"/>
        <w:numPr>
          <w:ilvl w:val="1"/>
          <w:numId w:val="11"/>
        </w:numPr>
        <w:ind w:left="709" w:hanging="709"/>
      </w:pPr>
      <w:r w:rsidRPr="000070E2">
        <w:t xml:space="preserve">I - Klasyfikacja BIEGU OPEN ( pierwsze </w:t>
      </w:r>
      <w:r w:rsidR="000070E2" w:rsidRPr="000070E2">
        <w:t>3</w:t>
      </w:r>
      <w:r w:rsidR="002D3FF4" w:rsidRPr="000070E2">
        <w:t xml:space="preserve"> </w:t>
      </w:r>
      <w:r w:rsidRPr="000070E2">
        <w:t>miejsc</w:t>
      </w:r>
      <w:r w:rsidR="000070E2" w:rsidRPr="000070E2">
        <w:t>a</w:t>
      </w:r>
      <w:r w:rsidRPr="000070E2">
        <w:t xml:space="preserve"> )</w:t>
      </w:r>
      <w:r w:rsidR="00017644" w:rsidRPr="000070E2">
        <w:t>, oddzielnie mężczyźni i kobiety,</w:t>
      </w:r>
    </w:p>
    <w:p w14:paraId="15524D0B" w14:textId="52906C16" w:rsidR="001902CD" w:rsidRPr="000070E2" w:rsidRDefault="001902CD" w:rsidP="001902CD">
      <w:pPr>
        <w:pStyle w:val="Akapitzlist"/>
        <w:numPr>
          <w:ilvl w:val="1"/>
          <w:numId w:val="11"/>
        </w:numPr>
        <w:ind w:left="709"/>
      </w:pPr>
      <w:r w:rsidRPr="000070E2">
        <w:t>II – Klasyfikacja w grupach wiekowych (pierwsze  miejsc</w:t>
      </w:r>
      <w:r w:rsidR="003F7158" w:rsidRPr="000070E2">
        <w:t>e</w:t>
      </w:r>
      <w:r w:rsidRPr="000070E2">
        <w:t xml:space="preserve">) </w:t>
      </w:r>
      <w:bookmarkStart w:id="4" w:name="_Hlk88132557"/>
      <w:r w:rsidR="00017644" w:rsidRPr="000070E2">
        <w:t>,</w:t>
      </w:r>
      <w:r w:rsidRPr="000070E2">
        <w:t xml:space="preserve">oddzielnie mężczyźni i kobiety, </w:t>
      </w:r>
      <w:bookmarkEnd w:id="4"/>
      <w:r w:rsidR="00C332BC" w:rsidRPr="000070E2">
        <w:t>(sklasyfikowanie w Biegu Open</w:t>
      </w:r>
      <w:r w:rsidRPr="000070E2">
        <w:t xml:space="preserve"> wyklucza ponowne klasyfikowanie w grupach wiekowych).</w:t>
      </w:r>
    </w:p>
    <w:p w14:paraId="11624E34" w14:textId="17DCA0AF" w:rsidR="001902CD" w:rsidRDefault="001902CD" w:rsidP="001902CD">
      <w:pPr>
        <w:pStyle w:val="Akapitzlist"/>
        <w:numPr>
          <w:ilvl w:val="1"/>
          <w:numId w:val="11"/>
        </w:numPr>
        <w:ind w:left="709"/>
      </w:pPr>
      <w:r w:rsidRPr="00C63C0D">
        <w:t>Przedziały wiekowe – 6 przedziałów wiekowych:  (obowiązuje rocznik a nie ukończone lata !)</w:t>
      </w:r>
    </w:p>
    <w:p w14:paraId="74441EEA" w14:textId="7C13BDD0" w:rsidR="001234BB" w:rsidRPr="00DD4125" w:rsidRDefault="001234BB" w:rsidP="001234BB">
      <w:pPr>
        <w:pStyle w:val="Akapitzlist"/>
        <w:numPr>
          <w:ilvl w:val="0"/>
          <w:numId w:val="20"/>
        </w:numPr>
      </w:pPr>
      <w:r>
        <w:t>2</w:t>
      </w:r>
      <w:r w:rsidRPr="00DD4125">
        <w:t>0, M20 Rocznik 200</w:t>
      </w:r>
      <w:r>
        <w:t>5</w:t>
      </w:r>
      <w:r w:rsidRPr="00DD4125">
        <w:t>-199</w:t>
      </w:r>
      <w:r>
        <w:t>4</w:t>
      </w:r>
      <w:r w:rsidRPr="00DD4125">
        <w:t xml:space="preserve"> (18-29 lat)</w:t>
      </w:r>
    </w:p>
    <w:p w14:paraId="7462DE42" w14:textId="77777777" w:rsidR="001234BB" w:rsidRPr="00DD4125" w:rsidRDefault="001234BB" w:rsidP="001234BB">
      <w:pPr>
        <w:pStyle w:val="Akapitzlist"/>
        <w:numPr>
          <w:ilvl w:val="0"/>
          <w:numId w:val="20"/>
        </w:numPr>
      </w:pPr>
      <w:r w:rsidRPr="00DD4125">
        <w:t>K30, M30 Rocznik 199</w:t>
      </w:r>
      <w:r>
        <w:t>3</w:t>
      </w:r>
      <w:r w:rsidRPr="00DD4125">
        <w:t>-198</w:t>
      </w:r>
      <w:r>
        <w:t>4</w:t>
      </w:r>
      <w:r w:rsidRPr="00DD4125">
        <w:t xml:space="preserve"> (30-39 lat)</w:t>
      </w:r>
    </w:p>
    <w:p w14:paraId="0FF56F82" w14:textId="77777777" w:rsidR="001234BB" w:rsidRPr="00DD4125" w:rsidRDefault="001234BB" w:rsidP="001234BB">
      <w:pPr>
        <w:pStyle w:val="Akapitzlist"/>
        <w:numPr>
          <w:ilvl w:val="0"/>
          <w:numId w:val="20"/>
        </w:numPr>
      </w:pPr>
      <w:r w:rsidRPr="00DD4125">
        <w:t>K40, M40 Rocznik 198</w:t>
      </w:r>
      <w:r>
        <w:t>3</w:t>
      </w:r>
      <w:r w:rsidRPr="00DD4125">
        <w:t>-197</w:t>
      </w:r>
      <w:r>
        <w:t>4</w:t>
      </w:r>
      <w:r w:rsidRPr="00DD4125">
        <w:t xml:space="preserve"> (40-49 lat)</w:t>
      </w:r>
    </w:p>
    <w:p w14:paraId="55C3867F" w14:textId="77777777" w:rsidR="001234BB" w:rsidRPr="00DD4125" w:rsidRDefault="001234BB" w:rsidP="001234BB">
      <w:pPr>
        <w:pStyle w:val="Akapitzlist"/>
        <w:numPr>
          <w:ilvl w:val="0"/>
          <w:numId w:val="20"/>
        </w:numPr>
      </w:pPr>
      <w:r w:rsidRPr="00DD4125">
        <w:t>K50, M50 Rocznik 197</w:t>
      </w:r>
      <w:r>
        <w:t>3</w:t>
      </w:r>
      <w:r w:rsidRPr="00DD4125">
        <w:t>-196</w:t>
      </w:r>
      <w:r>
        <w:t>4</w:t>
      </w:r>
      <w:r w:rsidRPr="00DD4125">
        <w:t xml:space="preserve"> (50-59 lat)</w:t>
      </w:r>
    </w:p>
    <w:p w14:paraId="490B9FC9" w14:textId="77777777" w:rsidR="001234BB" w:rsidRPr="00DD4125" w:rsidRDefault="001234BB" w:rsidP="001234BB">
      <w:pPr>
        <w:pStyle w:val="Akapitzlist"/>
        <w:numPr>
          <w:ilvl w:val="0"/>
          <w:numId w:val="20"/>
        </w:numPr>
      </w:pPr>
      <w:r w:rsidRPr="00DD4125">
        <w:t>K60, M60 Rocznik 196</w:t>
      </w:r>
      <w:r>
        <w:t>3</w:t>
      </w:r>
      <w:r w:rsidRPr="00DD4125">
        <w:t>-195</w:t>
      </w:r>
      <w:r>
        <w:t>4</w:t>
      </w:r>
      <w:r w:rsidRPr="00DD4125">
        <w:t xml:space="preserve"> (60-69 lat)</w:t>
      </w:r>
    </w:p>
    <w:p w14:paraId="060D2854" w14:textId="4F3B6D19" w:rsidR="001234BB" w:rsidRDefault="001234BB" w:rsidP="001234BB">
      <w:pPr>
        <w:pStyle w:val="Akapitzlist"/>
        <w:numPr>
          <w:ilvl w:val="0"/>
          <w:numId w:val="20"/>
        </w:numPr>
      </w:pPr>
      <w:r w:rsidRPr="00DD4125">
        <w:t>K70+, M70+ Rocznik 195</w:t>
      </w:r>
      <w:r>
        <w:t>3</w:t>
      </w:r>
      <w:r w:rsidRPr="00DD4125">
        <w:t xml:space="preserve"> i starsi (70lat i więcej). </w:t>
      </w:r>
    </w:p>
    <w:p w14:paraId="35D52842" w14:textId="2061941C" w:rsidR="009A38F3" w:rsidRDefault="009A38F3" w:rsidP="009A38F3"/>
    <w:p w14:paraId="5A7BCA77" w14:textId="77777777" w:rsidR="009A38F3" w:rsidRPr="00C63C0D" w:rsidRDefault="009A38F3" w:rsidP="009A38F3"/>
    <w:p w14:paraId="0576C7B8" w14:textId="446957A9" w:rsidR="001902CD" w:rsidRPr="00017644" w:rsidRDefault="009A38F3" w:rsidP="009A38F3">
      <w:r>
        <w:lastRenderedPageBreak/>
        <w:t xml:space="preserve">d) </w:t>
      </w:r>
      <w:r w:rsidR="00017644" w:rsidRPr="00017644">
        <w:t xml:space="preserve">     </w:t>
      </w:r>
      <w:r w:rsidR="001902CD" w:rsidRPr="00017644">
        <w:t xml:space="preserve">Organizatorzy zapewniają: </w:t>
      </w:r>
    </w:p>
    <w:p w14:paraId="38D8900C" w14:textId="12005510" w:rsidR="001902CD" w:rsidRPr="00EB60BC" w:rsidRDefault="001902CD" w:rsidP="00D2377D">
      <w:pPr>
        <w:pStyle w:val="Akapitzlist"/>
        <w:numPr>
          <w:ilvl w:val="0"/>
          <w:numId w:val="13"/>
        </w:numPr>
      </w:pPr>
      <w:r w:rsidRPr="00017644">
        <w:t xml:space="preserve">medale </w:t>
      </w:r>
      <w:r w:rsidRPr="00AF40EF">
        <w:t xml:space="preserve">pamiątkowe dla osób które zgłosiły się do udziału w zawodach oraz </w:t>
      </w:r>
      <w:r w:rsidR="00C332BC" w:rsidRPr="00AF40EF">
        <w:t xml:space="preserve">uregulowały opłatę startową </w:t>
      </w:r>
      <w:r w:rsidR="001234BB" w:rsidRPr="00EB60BC">
        <w:t xml:space="preserve">do </w:t>
      </w:r>
      <w:r w:rsidR="00EB60BC" w:rsidRPr="00EB60BC">
        <w:t>5 marca</w:t>
      </w:r>
      <w:r w:rsidR="00017644" w:rsidRPr="00EB60BC">
        <w:t xml:space="preserve"> </w:t>
      </w:r>
      <w:r w:rsidR="00CE406D" w:rsidRPr="00EB60BC">
        <w:t xml:space="preserve"> 20</w:t>
      </w:r>
      <w:r w:rsidR="000C0193" w:rsidRPr="00EB60BC">
        <w:t>2</w:t>
      </w:r>
      <w:r w:rsidR="001234BB" w:rsidRPr="00EB60BC">
        <w:t>3</w:t>
      </w:r>
      <w:r w:rsidRPr="00EB60BC">
        <w:t xml:space="preserve"> r.</w:t>
      </w:r>
    </w:p>
    <w:p w14:paraId="671AEAA8" w14:textId="77777777" w:rsidR="001902CD" w:rsidRPr="00AF40EF" w:rsidRDefault="001902CD" w:rsidP="00D2377D">
      <w:pPr>
        <w:pStyle w:val="Akapitzlist"/>
        <w:numPr>
          <w:ilvl w:val="0"/>
          <w:numId w:val="13"/>
        </w:numPr>
      </w:pPr>
      <w:r w:rsidRPr="00AF40EF">
        <w:t>nagrody :</w:t>
      </w:r>
    </w:p>
    <w:p w14:paraId="0EA9281E" w14:textId="571B1C51" w:rsidR="001902CD" w:rsidRPr="00AF40EF" w:rsidRDefault="001902CD" w:rsidP="00D2377D">
      <w:pPr>
        <w:pStyle w:val="Akapitzlist"/>
        <w:numPr>
          <w:ilvl w:val="0"/>
          <w:numId w:val="14"/>
        </w:numPr>
        <w:ind w:left="1134"/>
      </w:pPr>
      <w:r w:rsidRPr="00AF40EF">
        <w:t xml:space="preserve">w biegu Open Kobiet  za miejsca I – </w:t>
      </w:r>
      <w:r w:rsidR="00AF40EF" w:rsidRPr="00AF40EF">
        <w:t>II</w:t>
      </w:r>
      <w:r w:rsidRPr="00AF40EF">
        <w:t>I puchary</w:t>
      </w:r>
      <w:r w:rsidR="00877B54" w:rsidRPr="00AF40EF">
        <w:t xml:space="preserve"> i</w:t>
      </w:r>
      <w:r w:rsidR="002517D2" w:rsidRPr="00AF40EF">
        <w:t xml:space="preserve"> </w:t>
      </w:r>
      <w:r w:rsidRPr="00AF40EF">
        <w:t xml:space="preserve">nagrody rzeczowe, </w:t>
      </w:r>
    </w:p>
    <w:p w14:paraId="0A74CEC2" w14:textId="21236C77" w:rsidR="001902CD" w:rsidRPr="00AF40EF" w:rsidRDefault="001902CD" w:rsidP="00D2377D">
      <w:pPr>
        <w:pStyle w:val="Akapitzlist"/>
        <w:numPr>
          <w:ilvl w:val="0"/>
          <w:numId w:val="14"/>
        </w:numPr>
        <w:ind w:left="1134"/>
      </w:pPr>
      <w:r w:rsidRPr="00AF40EF">
        <w:t xml:space="preserve">w biegu Open Mężczyzn  za miejsca I – </w:t>
      </w:r>
      <w:r w:rsidR="00AF40EF" w:rsidRPr="00AF40EF">
        <w:t>II</w:t>
      </w:r>
      <w:r w:rsidRPr="00AF40EF">
        <w:t>I puchar</w:t>
      </w:r>
      <w:r w:rsidR="00D2377D" w:rsidRPr="00AF40EF">
        <w:t>y</w:t>
      </w:r>
      <w:r w:rsidR="002517D2" w:rsidRPr="00AF40EF">
        <w:t xml:space="preserve"> </w:t>
      </w:r>
      <w:r w:rsidR="00D2377D" w:rsidRPr="00AF40EF">
        <w:t xml:space="preserve">i nagrody rzeczowe, </w:t>
      </w:r>
    </w:p>
    <w:p w14:paraId="3E2CA35F" w14:textId="32C08E05" w:rsidR="001902CD" w:rsidRPr="00AF40EF" w:rsidRDefault="001902CD" w:rsidP="00D2377D">
      <w:pPr>
        <w:pStyle w:val="Akapitzlist"/>
        <w:numPr>
          <w:ilvl w:val="0"/>
          <w:numId w:val="14"/>
        </w:numPr>
        <w:ind w:left="1134"/>
      </w:pPr>
      <w:r w:rsidRPr="00AF40EF">
        <w:t>w kategoriach wiekowych Kobiet,  statuetka za I miejsce</w:t>
      </w:r>
      <w:r w:rsidR="002517D2" w:rsidRPr="00AF40EF">
        <w:t xml:space="preserve"> i nagroda rzeczowa</w:t>
      </w:r>
    </w:p>
    <w:p w14:paraId="51844482" w14:textId="3959E53B" w:rsidR="001902CD" w:rsidRPr="00AF40EF" w:rsidRDefault="001902CD" w:rsidP="00D2377D">
      <w:pPr>
        <w:pStyle w:val="Akapitzlist"/>
        <w:numPr>
          <w:ilvl w:val="0"/>
          <w:numId w:val="14"/>
        </w:numPr>
        <w:ind w:left="1134"/>
      </w:pPr>
      <w:r w:rsidRPr="00AF40EF">
        <w:t>w kategoriach wiekowych Mężczyzn,  statuetka za I  miejsce</w:t>
      </w:r>
      <w:r w:rsidR="002517D2" w:rsidRPr="00AF40EF">
        <w:t xml:space="preserve"> i nagroda rzeczowa</w:t>
      </w:r>
    </w:p>
    <w:p w14:paraId="5A4516A0" w14:textId="1225A50E" w:rsidR="001902CD" w:rsidRPr="00C63C0D" w:rsidRDefault="00017644" w:rsidP="00017644">
      <w:pPr>
        <w:pStyle w:val="Akapitzlist"/>
        <w:numPr>
          <w:ilvl w:val="0"/>
          <w:numId w:val="7"/>
        </w:numPr>
      </w:pPr>
      <w:r>
        <w:t xml:space="preserve">       </w:t>
      </w:r>
      <w:r w:rsidR="001902CD" w:rsidRPr="00C63C0D">
        <w:t>Komisja Sędziowska</w:t>
      </w:r>
    </w:p>
    <w:p w14:paraId="2781EB71" w14:textId="77777777" w:rsidR="001902CD" w:rsidRPr="00C63C0D" w:rsidRDefault="001902CD" w:rsidP="00D2377D">
      <w:pPr>
        <w:pStyle w:val="Akapitzlist"/>
        <w:ind w:left="709"/>
      </w:pPr>
      <w:r w:rsidRPr="00C63C0D">
        <w:t>Komisja ustala ostateczne wyniki na podstawie protokołów zawodów. Ewentualne protesty składać należy Sędziemu Głównemu w formie pisemnej zaraz po zakończeniu  biegu.</w:t>
      </w:r>
    </w:p>
    <w:p w14:paraId="1F7AAE24" w14:textId="77777777" w:rsidR="00C2086E" w:rsidRPr="00C63C0D" w:rsidRDefault="00C2086E" w:rsidP="00C2086E">
      <w:pPr>
        <w:jc w:val="center"/>
        <w:rPr>
          <w:b/>
          <w:bCs/>
        </w:rPr>
      </w:pPr>
      <w:r w:rsidRPr="00C63C0D">
        <w:rPr>
          <w:rFonts w:cstheme="minorHAnsi"/>
          <w:b/>
          <w:bCs/>
        </w:rPr>
        <w:t>§</w:t>
      </w:r>
      <w:r w:rsidRPr="00C63C0D">
        <w:rPr>
          <w:b/>
          <w:bCs/>
        </w:rPr>
        <w:t xml:space="preserve"> 9.</w:t>
      </w:r>
    </w:p>
    <w:p w14:paraId="3E32166F" w14:textId="3F684DBA" w:rsidR="00D2377D" w:rsidRPr="00E40A77" w:rsidRDefault="00D2377D" w:rsidP="00C2086E">
      <w:pPr>
        <w:jc w:val="center"/>
        <w:rPr>
          <w:b/>
          <w:bCs/>
        </w:rPr>
      </w:pPr>
      <w:r w:rsidRPr="00E40A77">
        <w:rPr>
          <w:b/>
          <w:bCs/>
        </w:rPr>
        <w:t>Uwagi organizacyjn</w:t>
      </w:r>
      <w:r w:rsidR="00EC1667" w:rsidRPr="00E40A77">
        <w:rPr>
          <w:b/>
          <w:bCs/>
        </w:rPr>
        <w:t>e</w:t>
      </w:r>
    </w:p>
    <w:p w14:paraId="229365A3" w14:textId="52D38BD7" w:rsidR="00D2377D" w:rsidRPr="00AF40EF" w:rsidRDefault="001902CD" w:rsidP="00AF40EF">
      <w:pPr>
        <w:pStyle w:val="Akapitzlist"/>
        <w:numPr>
          <w:ilvl w:val="0"/>
          <w:numId w:val="15"/>
        </w:numPr>
      </w:pPr>
      <w:bookmarkStart w:id="5" w:name="_Hlk87947442"/>
      <w:r w:rsidRPr="00E40A77">
        <w:rPr>
          <w:b/>
        </w:rPr>
        <w:t>sekr</w:t>
      </w:r>
      <w:r w:rsidR="00C332BC" w:rsidRPr="00E40A77">
        <w:rPr>
          <w:b/>
        </w:rPr>
        <w:t xml:space="preserve">etariat zawodów czynny w </w:t>
      </w:r>
      <w:r w:rsidR="00C332BC" w:rsidRPr="00EB60BC">
        <w:rPr>
          <w:b/>
        </w:rPr>
        <w:t xml:space="preserve">dniu </w:t>
      </w:r>
      <w:r w:rsidR="00EB60BC" w:rsidRPr="00EB60BC">
        <w:rPr>
          <w:b/>
        </w:rPr>
        <w:t>12 marca</w:t>
      </w:r>
      <w:r w:rsidR="00CE406D" w:rsidRPr="00EB60BC">
        <w:rPr>
          <w:b/>
        </w:rPr>
        <w:t xml:space="preserve"> </w:t>
      </w:r>
      <w:r w:rsidR="00C2645C" w:rsidRPr="00EB60BC">
        <w:rPr>
          <w:b/>
        </w:rPr>
        <w:t>202</w:t>
      </w:r>
      <w:r w:rsidR="001234BB" w:rsidRPr="00EB60BC">
        <w:rPr>
          <w:b/>
        </w:rPr>
        <w:t>3</w:t>
      </w:r>
      <w:r w:rsidR="00C2645C" w:rsidRPr="00EB60BC">
        <w:rPr>
          <w:b/>
        </w:rPr>
        <w:t xml:space="preserve"> </w:t>
      </w:r>
      <w:r w:rsidRPr="00E40A77">
        <w:rPr>
          <w:b/>
        </w:rPr>
        <w:t>r. od godz. 9</w:t>
      </w:r>
      <w:r w:rsidR="00F8008E" w:rsidRPr="00E40A77">
        <w:rPr>
          <w:b/>
        </w:rPr>
        <w:t>:</w:t>
      </w:r>
      <w:r w:rsidR="00AF40EF">
        <w:rPr>
          <w:b/>
        </w:rPr>
        <w:t>0</w:t>
      </w:r>
      <w:r w:rsidR="0015747A" w:rsidRPr="00E40A77">
        <w:rPr>
          <w:b/>
        </w:rPr>
        <w:t>0</w:t>
      </w:r>
      <w:r w:rsidR="00D76D03">
        <w:rPr>
          <w:b/>
        </w:rPr>
        <w:t xml:space="preserve"> </w:t>
      </w:r>
      <w:r w:rsidR="00AF40EF" w:rsidRPr="00562841">
        <w:t xml:space="preserve">w sali wiejskiej </w:t>
      </w:r>
      <w:r w:rsidR="009A38F3">
        <w:t xml:space="preserve">                                </w:t>
      </w:r>
      <w:r w:rsidR="00AF40EF" w:rsidRPr="00562841">
        <w:t xml:space="preserve">w </w:t>
      </w:r>
      <w:r w:rsidR="00AF40EF" w:rsidRPr="00AF40EF">
        <w:t>Nietążkowie, ul. Leśna 36</w:t>
      </w:r>
    </w:p>
    <w:bookmarkEnd w:id="5"/>
    <w:p w14:paraId="0BAED25E" w14:textId="36095310" w:rsidR="001902CD" w:rsidRDefault="001902CD" w:rsidP="00D2377D">
      <w:pPr>
        <w:pStyle w:val="Akapitzlist"/>
        <w:numPr>
          <w:ilvl w:val="0"/>
          <w:numId w:val="15"/>
        </w:numPr>
      </w:pPr>
      <w:r w:rsidRPr="00AF40EF">
        <w:t xml:space="preserve">organizator </w:t>
      </w:r>
      <w:r w:rsidR="003816DA" w:rsidRPr="00AF40EF">
        <w:t xml:space="preserve"> </w:t>
      </w:r>
      <w:r w:rsidRPr="00AF40EF">
        <w:t xml:space="preserve">zapewnia </w:t>
      </w:r>
      <w:r w:rsidR="003816DA" w:rsidRPr="00AF40EF">
        <w:t>posi</w:t>
      </w:r>
      <w:r w:rsidR="00017644" w:rsidRPr="00AF40EF">
        <w:t>łek</w:t>
      </w:r>
      <w:r w:rsidR="003816DA" w:rsidRPr="00AF40EF">
        <w:t xml:space="preserve"> oraz ciepł</w:t>
      </w:r>
      <w:r w:rsidR="00017644" w:rsidRPr="00AF40EF">
        <w:t>y</w:t>
      </w:r>
      <w:r w:rsidR="003816DA" w:rsidRPr="00AF40EF">
        <w:t xml:space="preserve"> n</w:t>
      </w:r>
      <w:r w:rsidR="00E40A77" w:rsidRPr="00AF40EF">
        <w:t>apój.</w:t>
      </w:r>
    </w:p>
    <w:p w14:paraId="6F8347C3" w14:textId="77777777" w:rsidR="009A38F3" w:rsidRPr="00354E9E" w:rsidRDefault="009A38F3" w:rsidP="009A38F3">
      <w:pPr>
        <w:pStyle w:val="Akapitzlist"/>
        <w:numPr>
          <w:ilvl w:val="0"/>
          <w:numId w:val="15"/>
        </w:numPr>
        <w:jc w:val="both"/>
      </w:pPr>
      <w:r w:rsidRPr="00354E9E">
        <w:t>uczestników marszu poprowadzą rowerzyści.</w:t>
      </w:r>
    </w:p>
    <w:p w14:paraId="1EC465D4" w14:textId="77777777" w:rsidR="009A38F3" w:rsidRPr="00AF40EF" w:rsidRDefault="009A38F3" w:rsidP="009A38F3">
      <w:pPr>
        <w:pStyle w:val="Akapitzlist"/>
        <w:ind w:left="360"/>
      </w:pPr>
    </w:p>
    <w:p w14:paraId="4CC923CF" w14:textId="77777777" w:rsidR="001902CD" w:rsidRPr="00C63C0D" w:rsidRDefault="001902CD" w:rsidP="00D2377D">
      <w:pPr>
        <w:jc w:val="center"/>
        <w:rPr>
          <w:b/>
        </w:rPr>
      </w:pPr>
      <w:bookmarkStart w:id="6" w:name="_Hlk87947478"/>
      <w:r w:rsidRPr="00C63C0D">
        <w:rPr>
          <w:b/>
        </w:rPr>
        <w:t>Interpretacja niniejszego regulaminu należy wyłącznie do organizatora.</w:t>
      </w:r>
    </w:p>
    <w:p w14:paraId="5B6F96DC" w14:textId="77777777" w:rsidR="001902CD" w:rsidRPr="00C63C0D" w:rsidRDefault="001902CD" w:rsidP="001902CD"/>
    <w:p w14:paraId="62FB6DE1" w14:textId="77777777" w:rsidR="00B818E6" w:rsidRPr="00AF40EF" w:rsidRDefault="00B818E6" w:rsidP="00B818E6">
      <w:pPr>
        <w:jc w:val="center"/>
      </w:pPr>
      <w:r w:rsidRPr="00AF40EF">
        <w:rPr>
          <w:b/>
        </w:rPr>
        <w:t>Honorowy Przewodniczący Komitetu Organizacyjnego:</w:t>
      </w:r>
      <w:r w:rsidRPr="00AF40EF">
        <w:br/>
        <w:t xml:space="preserve">Burmistrz </w:t>
      </w:r>
      <w:r w:rsidR="0015747A" w:rsidRPr="00AF40EF">
        <w:t>Śmigla – Małgorzata Adamczak</w:t>
      </w:r>
    </w:p>
    <w:p w14:paraId="62B34985" w14:textId="77777777" w:rsidR="00B818E6" w:rsidRPr="00AF40EF" w:rsidRDefault="00B818E6" w:rsidP="00B818E6">
      <w:pPr>
        <w:jc w:val="center"/>
      </w:pPr>
      <w:r w:rsidRPr="00AF40EF">
        <w:rPr>
          <w:b/>
        </w:rPr>
        <w:t>Kierownik organizacyjny  i sportowy zawodów:</w:t>
      </w:r>
      <w:r w:rsidRPr="00AF40EF">
        <w:br/>
      </w:r>
      <w:r w:rsidR="0015747A" w:rsidRPr="00AF40EF">
        <w:t>Zygmunt Ratajczak</w:t>
      </w:r>
    </w:p>
    <w:p w14:paraId="13186C07" w14:textId="77777777" w:rsidR="00B65BC0" w:rsidRPr="00AF40EF" w:rsidRDefault="00B65BC0" w:rsidP="00B65BC0">
      <w:pPr>
        <w:spacing w:after="0"/>
        <w:jc w:val="center"/>
        <w:rPr>
          <w:b/>
        </w:rPr>
      </w:pPr>
      <w:r w:rsidRPr="00AF40EF">
        <w:rPr>
          <w:b/>
        </w:rPr>
        <w:t>Kierownik sekretariatu zawodów:</w:t>
      </w:r>
    </w:p>
    <w:p w14:paraId="2AF513EC" w14:textId="2926AE9F" w:rsidR="00B65BC0" w:rsidRPr="00AF40EF" w:rsidRDefault="00B65BC0" w:rsidP="00B65BC0">
      <w:pPr>
        <w:spacing w:after="0"/>
        <w:jc w:val="center"/>
      </w:pPr>
      <w:r w:rsidRPr="00AF40EF">
        <w:t xml:space="preserve">Erika </w:t>
      </w:r>
      <w:proofErr w:type="spellStart"/>
      <w:r w:rsidRPr="00AF40EF">
        <w:t>Krystof</w:t>
      </w:r>
      <w:proofErr w:type="spellEnd"/>
    </w:p>
    <w:p w14:paraId="170A143C" w14:textId="77777777" w:rsidR="00B01A32" w:rsidRPr="00AF40EF" w:rsidRDefault="00B01A32" w:rsidP="00B65BC0">
      <w:pPr>
        <w:spacing w:after="0"/>
        <w:jc w:val="center"/>
      </w:pPr>
    </w:p>
    <w:p w14:paraId="78B710EB" w14:textId="77777777" w:rsidR="001902CD" w:rsidRPr="00AF40EF" w:rsidRDefault="00D2377D" w:rsidP="00D2377D">
      <w:pPr>
        <w:jc w:val="center"/>
      </w:pPr>
      <w:r w:rsidRPr="00AF40EF">
        <w:rPr>
          <w:b/>
        </w:rPr>
        <w:t>Sędzia główny:</w:t>
      </w:r>
      <w:r w:rsidRPr="00AF40EF">
        <w:br/>
      </w:r>
      <w:r w:rsidR="00CE406D" w:rsidRPr="00AF40EF">
        <w:t>Michał Sokół</w:t>
      </w:r>
    </w:p>
    <w:p w14:paraId="7B7F6B86" w14:textId="77777777" w:rsidR="00CD2734" w:rsidRPr="00354E9E" w:rsidRDefault="00CD2734" w:rsidP="00CD2734">
      <w:pPr>
        <w:jc w:val="center"/>
      </w:pPr>
      <w:r w:rsidRPr="00354E9E">
        <w:rPr>
          <w:b/>
        </w:rPr>
        <w:t>S</w:t>
      </w:r>
      <w:r>
        <w:rPr>
          <w:b/>
        </w:rPr>
        <w:t>ponsor</w:t>
      </w:r>
      <w:r w:rsidRPr="00354E9E">
        <w:rPr>
          <w:b/>
        </w:rPr>
        <w:t xml:space="preserve"> główny:</w:t>
      </w:r>
      <w:r w:rsidRPr="00354E9E">
        <w:br/>
      </w:r>
      <w:r>
        <w:t>Usługi Kuchmistrzowskie Restauracja Poemat</w:t>
      </w:r>
    </w:p>
    <w:p w14:paraId="22110062" w14:textId="77777777" w:rsidR="001902CD" w:rsidRPr="001234BB" w:rsidRDefault="001902CD" w:rsidP="001902CD">
      <w:pPr>
        <w:rPr>
          <w:color w:val="FF0000"/>
        </w:rPr>
      </w:pPr>
    </w:p>
    <w:p w14:paraId="01487092" w14:textId="055ABA42" w:rsidR="00D83F7B" w:rsidRDefault="00D2377D" w:rsidP="00D2377D">
      <w:pPr>
        <w:ind w:left="5664"/>
        <w:jc w:val="center"/>
      </w:pPr>
      <w:r w:rsidRPr="00C63C0D">
        <w:t>KOMITET  ORGANIZACYJNY</w:t>
      </w:r>
      <w:r w:rsidRPr="00C63C0D">
        <w:br/>
      </w:r>
      <w:r w:rsidR="001902CD" w:rsidRPr="00C63C0D">
        <w:t>zaprasza do udziału oraz kibic</w:t>
      </w:r>
      <w:r w:rsidR="001902CD" w:rsidRPr="00D34096">
        <w:t>owania</w:t>
      </w:r>
      <w:bookmarkEnd w:id="6"/>
    </w:p>
    <w:p w14:paraId="04A82BF7" w14:textId="42AB647B" w:rsidR="00EE144E" w:rsidRDefault="00EE144E" w:rsidP="00D2377D">
      <w:pPr>
        <w:ind w:left="5664"/>
        <w:jc w:val="center"/>
      </w:pPr>
    </w:p>
    <w:p w14:paraId="443A984A" w14:textId="16F129B3" w:rsidR="00EE144E" w:rsidRDefault="00EE144E" w:rsidP="00D2377D">
      <w:pPr>
        <w:ind w:left="5664"/>
        <w:jc w:val="center"/>
      </w:pPr>
    </w:p>
    <w:p w14:paraId="3CD97133" w14:textId="7CD87BB4" w:rsidR="00EE144E" w:rsidRDefault="00EE144E" w:rsidP="00D2377D">
      <w:pPr>
        <w:ind w:left="5664"/>
        <w:jc w:val="center"/>
      </w:pPr>
    </w:p>
    <w:p w14:paraId="77E1B3C8" w14:textId="28BAFB84" w:rsidR="00EE144E" w:rsidRDefault="00EE144E" w:rsidP="00D2377D">
      <w:pPr>
        <w:ind w:left="5664"/>
        <w:jc w:val="center"/>
      </w:pPr>
    </w:p>
    <w:p w14:paraId="14BFBED3" w14:textId="77777777" w:rsidR="00EE144E" w:rsidRPr="002B0009" w:rsidRDefault="00EE144E" w:rsidP="00EE144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bookmarkStart w:id="7" w:name="_Hlk119398711"/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lastRenderedPageBreak/>
        <w:t>Klauzula informacyjna dotycząca przetwarzania danych osobowych</w:t>
      </w:r>
    </w:p>
    <w:p w14:paraId="1B085908" w14:textId="77777777" w:rsidR="00EE144E" w:rsidRPr="002B0009" w:rsidRDefault="00EE144E" w:rsidP="00EE14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A4C3A1C" w14:textId="77777777" w:rsidR="00EE144E" w:rsidRPr="002B0009" w:rsidRDefault="00EE144E" w:rsidP="00EE14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               i w sprawie swobodnego przepływu takich danych oraz uchylenia dyrektywy 95/46/WE (ogólne rozporządzenie o ochronie danych, dalej zwane RODO) informujemy:</w:t>
      </w:r>
    </w:p>
    <w:p w14:paraId="495E1279" w14:textId="77777777" w:rsidR="00EE144E" w:rsidRPr="002B0009" w:rsidRDefault="00EE144E" w:rsidP="00EE14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38F77EAE" w14:textId="77777777" w:rsidR="00EE144E" w:rsidRPr="002B0009" w:rsidRDefault="00EE144E" w:rsidP="00EE144E">
      <w:pPr>
        <w:widowControl w:val="0"/>
        <w:numPr>
          <w:ilvl w:val="3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Administrator danych osobowych</w:t>
      </w:r>
    </w:p>
    <w:p w14:paraId="09C3A112" w14:textId="77777777" w:rsidR="00EE144E" w:rsidRPr="002B0009" w:rsidRDefault="00EE144E" w:rsidP="00EE144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color w:val="0000FF"/>
          <w:kern w:val="1"/>
          <w:u w:val="single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Administratorem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Pani/Pana 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danych osobowych jest Ośrodek Kultury Fizycznej i Rekreacji w Śmiglu                 z siedzibą w Śmiglu przy ulicy T. Kościuszki 20. Można się z nami kontaktować w następujący sposób: listownie: ul. T. Kościuszki 20, 64-030 Śmigiel,  tel. +48 517-784-967, e-mail:  </w:t>
      </w:r>
      <w:hyperlink r:id="rId8" w:history="1">
        <w:r w:rsidRPr="002B0009">
          <w:rPr>
            <w:rFonts w:ascii="Times New Roman" w:eastAsia="Lucida Sans Unicode" w:hAnsi="Times New Roman" w:cs="Times New Roman"/>
            <w:color w:val="0000FF"/>
            <w:kern w:val="1"/>
            <w:u w:val="single"/>
            <w:lang w:eastAsia="ar-SA"/>
          </w:rPr>
          <w:t>administracja@okfir.pl</w:t>
        </w:r>
      </w:hyperlink>
    </w:p>
    <w:p w14:paraId="3106EA6F" w14:textId="77777777" w:rsidR="00EE144E" w:rsidRPr="002B0009" w:rsidRDefault="00EE144E" w:rsidP="00EE144E">
      <w:pPr>
        <w:widowControl w:val="0"/>
        <w:numPr>
          <w:ilvl w:val="3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Inspektor ochrony danych</w:t>
      </w:r>
    </w:p>
    <w:p w14:paraId="715C7552" w14:textId="77777777" w:rsidR="00EE144E" w:rsidRPr="002B0009" w:rsidRDefault="00EE144E" w:rsidP="00EE144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color w:val="0000FF"/>
          <w:kern w:val="1"/>
          <w:u w:val="single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Inspektorem Ochrony Danych jest Grzegorz Król, kontakt poprzez e-mail </w:t>
      </w:r>
      <w:hyperlink r:id="rId9" w:history="1">
        <w:r w:rsidRPr="002B0009">
          <w:rPr>
            <w:rFonts w:ascii="Times New Roman" w:eastAsia="Lucida Sans Unicode" w:hAnsi="Times New Roman" w:cs="Times New Roman"/>
            <w:color w:val="0000FF"/>
            <w:kern w:val="1"/>
            <w:u w:val="single"/>
            <w:lang w:eastAsia="ar-SA"/>
          </w:rPr>
          <w:t>administracja@okfir.pl</w:t>
        </w:r>
      </w:hyperlink>
    </w:p>
    <w:p w14:paraId="030DB232" w14:textId="77777777" w:rsidR="00EE144E" w:rsidRPr="002B0009" w:rsidRDefault="00EE144E" w:rsidP="00EE144E">
      <w:pPr>
        <w:widowControl w:val="0"/>
        <w:numPr>
          <w:ilvl w:val="3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Cele i podstawy przetwarzania</w:t>
      </w:r>
    </w:p>
    <w:p w14:paraId="3F79CEC1" w14:textId="77777777" w:rsidR="00EE144E" w:rsidRPr="002B0009" w:rsidRDefault="00EE144E" w:rsidP="00EE144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/Pana dane osobowe będą przetwarzane:</w:t>
      </w:r>
    </w:p>
    <w:p w14:paraId="3EFD8A7F" w14:textId="77777777" w:rsidR="00EE144E" w:rsidRPr="00237000" w:rsidRDefault="00EE144E" w:rsidP="00EE144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a) w celu uczestnictwa w imprez</w:t>
      </w:r>
      <w:r>
        <w:rPr>
          <w:rFonts w:ascii="Times New Roman" w:eastAsia="Lucida Sans Unicode" w:hAnsi="Times New Roman" w:cs="Times New Roman"/>
          <w:bCs/>
          <w:kern w:val="1"/>
          <w:lang w:eastAsia="ar-SA"/>
        </w:rPr>
        <w:t>ie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sportowej </w:t>
      </w:r>
      <w:r>
        <w:rPr>
          <w:rFonts w:ascii="Times New Roman" w:hAnsi="Times New Roman" w:cs="Times New Roman"/>
          <w:bCs/>
        </w:rPr>
        <w:t xml:space="preserve"> Marsz </w:t>
      </w:r>
      <w:proofErr w:type="spellStart"/>
      <w:r>
        <w:rPr>
          <w:rFonts w:ascii="Times New Roman" w:hAnsi="Times New Roman" w:cs="Times New Roman"/>
          <w:bCs/>
        </w:rPr>
        <w:t>Nordi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Walking</w:t>
      </w:r>
      <w:proofErr w:type="spellEnd"/>
      <w:r>
        <w:rPr>
          <w:rFonts w:ascii="Times New Roman" w:hAnsi="Times New Roman" w:cs="Times New Roman"/>
          <w:bCs/>
        </w:rPr>
        <w:t xml:space="preserve"> o </w:t>
      </w:r>
      <w:r w:rsidRPr="00237000">
        <w:rPr>
          <w:rFonts w:ascii="Times New Roman" w:hAnsi="Times New Roman" w:cs="Times New Roman"/>
          <w:bCs/>
        </w:rPr>
        <w:t xml:space="preserve">Puchar  Powiatu Kościańskiego 2023 r. </w:t>
      </w:r>
      <w:r w:rsidRPr="00237000">
        <w:rPr>
          <w:rFonts w:ascii="Times New Roman" w:eastAsia="Lucida Sans Unicode" w:hAnsi="Times New Roman" w:cs="Times New Roman"/>
          <w:bCs/>
          <w:kern w:val="1"/>
          <w:lang w:eastAsia="ar-SA"/>
        </w:rPr>
        <w:t>na podstawie art. 6 ust. 1 lit b) RODO – zawarcie i realizacja umowy (akceptacja Regulaminu</w:t>
      </w:r>
      <w:r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                      </w:t>
      </w:r>
      <w:r w:rsidRPr="00237000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i zgłoszenie udziału w marszu.)</w:t>
      </w:r>
    </w:p>
    <w:p w14:paraId="1FB70673" w14:textId="77777777" w:rsidR="00EE144E" w:rsidRPr="002B0009" w:rsidRDefault="00EE144E" w:rsidP="00EE144E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b) w związku z wyrażoną zgodą na podstawie art. 6 ust. 1 lit. a) RODO</w:t>
      </w:r>
    </w:p>
    <w:p w14:paraId="4B7F3B39" w14:textId="77777777" w:rsidR="00EE144E" w:rsidRPr="002B0009" w:rsidRDefault="00EE144E" w:rsidP="00EE14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Ma Pani/Pan prawo w dowolnym momencie wycofać zgodę. Wycofanie zgody nie wpływa na zgodność                z prawem przetwarzania, którego dokonano na podstawie zgody przed jej wycofaniem. </w:t>
      </w:r>
    </w:p>
    <w:p w14:paraId="6B0FE48D" w14:textId="77777777" w:rsidR="00EE144E" w:rsidRPr="002B0009" w:rsidRDefault="00EE144E" w:rsidP="00EE144E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Odbiorcy danych osobowych</w:t>
      </w:r>
    </w:p>
    <w:p w14:paraId="5BBFF62C" w14:textId="77777777" w:rsidR="00EE144E" w:rsidRPr="002B0009" w:rsidRDefault="00EE144E" w:rsidP="00EE144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Pani/Pana dane osobowe mogą być przekazane podmiotom, które są uprawnione do ich otrzymania przepisami prawa; podmiotom współpracującym z Administratorem w zakresie realizacji zawartej                                                             z Panią/Panem umowy w celu jej prawidłowej realizacji. Ponadto mogą być one ujawnione podmiotom,               z którymi 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>Administrator zawarł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umowę na świadczenie usług serwisowych</w:t>
      </w:r>
      <w:r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dla systemów informatycznych wykorzystywanych przy ich przetwarzaniu.</w:t>
      </w:r>
    </w:p>
    <w:p w14:paraId="6E53E70C" w14:textId="77777777" w:rsidR="00EE144E" w:rsidRPr="002B0009" w:rsidRDefault="00EE144E" w:rsidP="00EE144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5. </w:t>
      </w: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Okres przechowywania danych</w:t>
      </w:r>
    </w:p>
    <w:p w14:paraId="23D3BB3C" w14:textId="77777777" w:rsidR="00EE144E" w:rsidRPr="002B0009" w:rsidRDefault="00EE144E" w:rsidP="00EE144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dane zgromadzone w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celu uczestnictwa w imprezie sportowej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będą przechowywane do czasu zakończenia obsługi tej imprezy, a następnie przez czas wymagany przepisami prawa.                 </w:t>
      </w: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                     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        W przypadku wyrażonej przez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ą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zgody dane będą przechowywane do czasu ustania celu lub wycofania zgody.</w:t>
      </w:r>
    </w:p>
    <w:p w14:paraId="0CC2BAA7" w14:textId="77777777" w:rsidR="00EE144E" w:rsidRPr="002B0009" w:rsidRDefault="00EE144E" w:rsidP="00EE144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6. Prawa osób, których dane dotyczą</w:t>
      </w:r>
    </w:p>
    <w:p w14:paraId="257F4195" w14:textId="77777777" w:rsidR="00EE144E" w:rsidRPr="002B0009" w:rsidRDefault="00EE144E" w:rsidP="00EE144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W zakresie przewidzianym przepisami prawa przysługuje Pani/Panu prawo:</w:t>
      </w: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 xml:space="preserve">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           ul. Stawki 2, 00 - 193 Warszawa)</w:t>
      </w:r>
    </w:p>
    <w:p w14:paraId="1E03AB5A" w14:textId="77777777" w:rsidR="00EE144E" w:rsidRPr="002B0009" w:rsidRDefault="00EE144E" w:rsidP="00EE144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 xml:space="preserve">7. Informacja o wymogu podania danych osobowych </w:t>
      </w:r>
    </w:p>
    <w:p w14:paraId="0DD15458" w14:textId="77777777" w:rsidR="00EE144E" w:rsidRPr="002B0009" w:rsidRDefault="00EE144E" w:rsidP="00EE144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Podanie przez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ą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danych osobowych:</w:t>
      </w:r>
    </w:p>
    <w:p w14:paraId="329D73BC" w14:textId="77777777" w:rsidR="00EE144E" w:rsidRPr="002B0009" w:rsidRDefault="00EE144E" w:rsidP="00EE144E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5D6DBCE0" w14:textId="77777777" w:rsidR="00EE144E" w:rsidRPr="002B0009" w:rsidRDefault="00EE144E" w:rsidP="00EE144E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55F3C573" w14:textId="77777777" w:rsidR="00EE144E" w:rsidRPr="002B0009" w:rsidRDefault="00EE144E" w:rsidP="00EE144E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Informacje o zautomatyzowanym podejmowaniu decyzji, w tym o profilowaniu</w:t>
      </w:r>
    </w:p>
    <w:p w14:paraId="03EAB216" w14:textId="77777777" w:rsidR="00EE144E" w:rsidRPr="002B0009" w:rsidRDefault="00EE144E" w:rsidP="00EE144E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Przetwarzanie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danych osobowych nie będzie podlegało zautomatyzowanemu podejmowaniu decyzji, w tym profilowaniu, o którym mowa w art. 22 ust. 1 i 4 RODO.</w:t>
      </w:r>
    </w:p>
    <w:p w14:paraId="5DBE9948" w14:textId="77777777" w:rsidR="00EE144E" w:rsidRPr="00850CBD" w:rsidRDefault="00EE144E" w:rsidP="00EE144E">
      <w:pPr>
        <w:jc w:val="center"/>
        <w:rPr>
          <w:rFonts w:cstheme="minorHAnsi"/>
          <w:b/>
          <w:bCs/>
          <w:sz w:val="24"/>
          <w:szCs w:val="24"/>
        </w:rPr>
      </w:pPr>
    </w:p>
    <w:bookmarkEnd w:id="7"/>
    <w:p w14:paraId="740B4E32" w14:textId="77777777" w:rsidR="00EE144E" w:rsidRPr="00850CBD" w:rsidRDefault="00EE144E" w:rsidP="00EE144E">
      <w:pPr>
        <w:jc w:val="center"/>
        <w:rPr>
          <w:rFonts w:cstheme="minorHAnsi"/>
          <w:b/>
          <w:bCs/>
          <w:sz w:val="24"/>
          <w:szCs w:val="24"/>
        </w:rPr>
      </w:pPr>
    </w:p>
    <w:p w14:paraId="284FB42C" w14:textId="77777777" w:rsidR="00EE144E" w:rsidRPr="00D34096" w:rsidRDefault="00EE144E" w:rsidP="00D2377D">
      <w:pPr>
        <w:ind w:left="5664"/>
        <w:jc w:val="center"/>
      </w:pPr>
    </w:p>
    <w:sectPr w:rsidR="00EE144E" w:rsidRPr="00D34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96A"/>
    <w:multiLevelType w:val="hybridMultilevel"/>
    <w:tmpl w:val="6BA2AEA6"/>
    <w:lvl w:ilvl="0" w:tplc="C2AE09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3EB3"/>
    <w:multiLevelType w:val="hybridMultilevel"/>
    <w:tmpl w:val="72BABB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966E3"/>
    <w:multiLevelType w:val="hybridMultilevel"/>
    <w:tmpl w:val="BDEEF1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0BDE"/>
    <w:multiLevelType w:val="hybridMultilevel"/>
    <w:tmpl w:val="CA96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455DB"/>
    <w:multiLevelType w:val="hybridMultilevel"/>
    <w:tmpl w:val="F704E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75BC7"/>
    <w:multiLevelType w:val="hybridMultilevel"/>
    <w:tmpl w:val="B4EEADE0"/>
    <w:lvl w:ilvl="0" w:tplc="684C83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41B3F"/>
    <w:multiLevelType w:val="hybridMultilevel"/>
    <w:tmpl w:val="E9142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E2EB9"/>
    <w:multiLevelType w:val="hybridMultilevel"/>
    <w:tmpl w:val="9C060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9867BBA">
      <w:start w:val="1"/>
      <w:numFmt w:val="lowerLetter"/>
      <w:lvlText w:val="%2)"/>
      <w:lvlJc w:val="left"/>
      <w:pPr>
        <w:ind w:left="1785" w:hanging="705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2287"/>
    <w:multiLevelType w:val="hybridMultilevel"/>
    <w:tmpl w:val="87BA8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A098F"/>
    <w:multiLevelType w:val="hybridMultilevel"/>
    <w:tmpl w:val="C3DEC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04913"/>
    <w:multiLevelType w:val="hybridMultilevel"/>
    <w:tmpl w:val="D95C4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9CC6E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C5B79"/>
    <w:multiLevelType w:val="hybridMultilevel"/>
    <w:tmpl w:val="F2983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E4123"/>
    <w:multiLevelType w:val="hybridMultilevel"/>
    <w:tmpl w:val="30685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A1783"/>
    <w:multiLevelType w:val="hybridMultilevel"/>
    <w:tmpl w:val="869476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30471"/>
    <w:multiLevelType w:val="hybridMultilevel"/>
    <w:tmpl w:val="19BE10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441EF3"/>
    <w:multiLevelType w:val="hybridMultilevel"/>
    <w:tmpl w:val="1226A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F6DDB"/>
    <w:multiLevelType w:val="hybridMultilevel"/>
    <w:tmpl w:val="B274922A"/>
    <w:lvl w:ilvl="0" w:tplc="D80A70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F24428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70555"/>
    <w:multiLevelType w:val="hybridMultilevel"/>
    <w:tmpl w:val="96E42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15E3A"/>
    <w:multiLevelType w:val="hybridMultilevel"/>
    <w:tmpl w:val="5EA077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97E"/>
    <w:multiLevelType w:val="hybridMultilevel"/>
    <w:tmpl w:val="8F043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324284">
    <w:abstractNumId w:val="7"/>
  </w:num>
  <w:num w:numId="2" w16cid:durableId="1220554456">
    <w:abstractNumId w:val="4"/>
  </w:num>
  <w:num w:numId="3" w16cid:durableId="64425968">
    <w:abstractNumId w:val="12"/>
  </w:num>
  <w:num w:numId="4" w16cid:durableId="1571310177">
    <w:abstractNumId w:val="6"/>
  </w:num>
  <w:num w:numId="5" w16cid:durableId="242374495">
    <w:abstractNumId w:val="5"/>
  </w:num>
  <w:num w:numId="6" w16cid:durableId="389697080">
    <w:abstractNumId w:val="11"/>
  </w:num>
  <w:num w:numId="7" w16cid:durableId="1729762189">
    <w:abstractNumId w:val="2"/>
  </w:num>
  <w:num w:numId="8" w16cid:durableId="1565603457">
    <w:abstractNumId w:val="22"/>
  </w:num>
  <w:num w:numId="9" w16cid:durableId="1866408791">
    <w:abstractNumId w:val="20"/>
  </w:num>
  <w:num w:numId="10" w16cid:durableId="846597651">
    <w:abstractNumId w:val="18"/>
  </w:num>
  <w:num w:numId="11" w16cid:durableId="1480541307">
    <w:abstractNumId w:val="9"/>
  </w:num>
  <w:num w:numId="12" w16cid:durableId="1197616952">
    <w:abstractNumId w:val="21"/>
  </w:num>
  <w:num w:numId="13" w16cid:durableId="1886678417">
    <w:abstractNumId w:val="15"/>
  </w:num>
  <w:num w:numId="14" w16cid:durableId="1483545176">
    <w:abstractNumId w:val="16"/>
  </w:num>
  <w:num w:numId="15" w16cid:durableId="1459953288">
    <w:abstractNumId w:val="17"/>
  </w:num>
  <w:num w:numId="16" w16cid:durableId="864093809">
    <w:abstractNumId w:val="23"/>
  </w:num>
  <w:num w:numId="17" w16cid:durableId="1444766819">
    <w:abstractNumId w:val="0"/>
  </w:num>
  <w:num w:numId="18" w16cid:durableId="540283544">
    <w:abstractNumId w:val="13"/>
  </w:num>
  <w:num w:numId="19" w16cid:durableId="1587228654">
    <w:abstractNumId w:val="10"/>
  </w:num>
  <w:num w:numId="20" w16cid:durableId="345133417">
    <w:abstractNumId w:val="1"/>
  </w:num>
  <w:num w:numId="21" w16cid:durableId="17567020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334862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8753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739793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2CD"/>
    <w:rsid w:val="000070E2"/>
    <w:rsid w:val="00012201"/>
    <w:rsid w:val="00017644"/>
    <w:rsid w:val="00086837"/>
    <w:rsid w:val="000C0193"/>
    <w:rsid w:val="000D3530"/>
    <w:rsid w:val="001234BB"/>
    <w:rsid w:val="0015747A"/>
    <w:rsid w:val="001663DE"/>
    <w:rsid w:val="001902CD"/>
    <w:rsid w:val="001B44D9"/>
    <w:rsid w:val="001B50B6"/>
    <w:rsid w:val="001F3626"/>
    <w:rsid w:val="002342C9"/>
    <w:rsid w:val="002477FE"/>
    <w:rsid w:val="002517D2"/>
    <w:rsid w:val="002D3FF4"/>
    <w:rsid w:val="002E4C06"/>
    <w:rsid w:val="00354CBA"/>
    <w:rsid w:val="003816DA"/>
    <w:rsid w:val="003B7940"/>
    <w:rsid w:val="003F7158"/>
    <w:rsid w:val="004A197F"/>
    <w:rsid w:val="004E2A76"/>
    <w:rsid w:val="0074394C"/>
    <w:rsid w:val="00871047"/>
    <w:rsid w:val="00877B54"/>
    <w:rsid w:val="008E12A7"/>
    <w:rsid w:val="008F656F"/>
    <w:rsid w:val="009A38F3"/>
    <w:rsid w:val="009C321B"/>
    <w:rsid w:val="009C5890"/>
    <w:rsid w:val="00A0121E"/>
    <w:rsid w:val="00A27DD4"/>
    <w:rsid w:val="00AA4A8D"/>
    <w:rsid w:val="00AC481D"/>
    <w:rsid w:val="00AF40EF"/>
    <w:rsid w:val="00B01A32"/>
    <w:rsid w:val="00B65BC0"/>
    <w:rsid w:val="00B818E6"/>
    <w:rsid w:val="00BB4EEC"/>
    <w:rsid w:val="00C1669A"/>
    <w:rsid w:val="00C2086E"/>
    <w:rsid w:val="00C2645C"/>
    <w:rsid w:val="00C332BC"/>
    <w:rsid w:val="00C47C2F"/>
    <w:rsid w:val="00C63C0D"/>
    <w:rsid w:val="00CC6503"/>
    <w:rsid w:val="00CD2734"/>
    <w:rsid w:val="00CE2B61"/>
    <w:rsid w:val="00CE406D"/>
    <w:rsid w:val="00D2377D"/>
    <w:rsid w:val="00D34096"/>
    <w:rsid w:val="00D76D03"/>
    <w:rsid w:val="00D83F7B"/>
    <w:rsid w:val="00D93703"/>
    <w:rsid w:val="00E40A77"/>
    <w:rsid w:val="00E54B4B"/>
    <w:rsid w:val="00E63E8F"/>
    <w:rsid w:val="00EB60BC"/>
    <w:rsid w:val="00EB634C"/>
    <w:rsid w:val="00EC1667"/>
    <w:rsid w:val="00EE144E"/>
    <w:rsid w:val="00F8008E"/>
    <w:rsid w:val="00F9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78A9"/>
  <w15:docId w15:val="{1D0E27AD-C1C1-4515-99A5-C1FBF8A2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2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02C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6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57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okfir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ywny.smigie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cja@okfi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CA2F-F41E-4F61-B8A2-F4B07735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1209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jer</dc:creator>
  <cp:keywords/>
  <dc:description/>
  <cp:lastModifiedBy>User</cp:lastModifiedBy>
  <cp:revision>25</cp:revision>
  <cp:lastPrinted>2022-11-24T11:57:00Z</cp:lastPrinted>
  <dcterms:created xsi:type="dcterms:W3CDTF">2020-12-02T08:13:00Z</dcterms:created>
  <dcterms:modified xsi:type="dcterms:W3CDTF">2022-12-16T07:46:00Z</dcterms:modified>
</cp:coreProperties>
</file>